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614" w:rsidRDefault="004B5614" w:rsidP="004B5614">
      <w:pPr>
        <w:spacing w:after="0" w:line="240" w:lineRule="auto"/>
        <w:ind w:left="284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отация к рабочей программе по литературе в 5 «А» классе</w:t>
      </w:r>
    </w:p>
    <w:p w:rsidR="004B5614" w:rsidRDefault="004B5614" w:rsidP="004B5614">
      <w:pPr>
        <w:spacing w:after="0" w:line="240" w:lineRule="auto"/>
        <w:ind w:left="284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 Пелевина Т.З.</w:t>
      </w:r>
    </w:p>
    <w:p w:rsidR="00B04E1A" w:rsidRDefault="00B04E1A" w:rsidP="00810947">
      <w:pPr>
        <w:spacing w:after="0" w:line="240" w:lineRule="auto"/>
        <w:ind w:left="-284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5F68" w:rsidRDefault="00455F68" w:rsidP="00455F68">
      <w:pPr>
        <w:tabs>
          <w:tab w:val="left" w:pos="5245"/>
        </w:tabs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литературе для </w:t>
      </w:r>
      <w:r w:rsidR="00D1438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составлена на основе:</w:t>
      </w:r>
    </w:p>
    <w:p w:rsidR="00455F68" w:rsidRPr="00FF4198" w:rsidRDefault="00455F68" w:rsidP="00455F68">
      <w:pPr>
        <w:tabs>
          <w:tab w:val="left" w:pos="5245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Федерального государственного образовательного стандарта;</w:t>
      </w:r>
    </w:p>
    <w:p w:rsidR="00455F68" w:rsidRDefault="00455F68" w:rsidP="00455F68">
      <w:pPr>
        <w:tabs>
          <w:tab w:val="left" w:pos="1134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</w:t>
      </w:r>
      <w:r w:rsidRPr="0005434C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5434C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31.12.2015 № 157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434C">
        <w:rPr>
          <w:rFonts w:ascii="Times New Roman" w:hAnsi="Times New Roman" w:cs="Times New Roman"/>
          <w:sz w:val="24"/>
          <w:szCs w:val="24"/>
        </w:rPr>
        <w:t>«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434C">
        <w:rPr>
          <w:rFonts w:ascii="Times New Roman" w:hAnsi="Times New Roman" w:cs="Times New Roman"/>
          <w:sz w:val="24"/>
          <w:szCs w:val="24"/>
        </w:rPr>
        <w:t>изменений в федеральный государственный образовательный стандарт среднего общего образования,</w:t>
      </w:r>
      <w:r>
        <w:rPr>
          <w:rStyle w:val="a8"/>
          <w:rFonts w:ascii="Times New Roman" w:hAnsi="Times New Roman" w:cs="Times New Roman"/>
          <w:sz w:val="24"/>
          <w:szCs w:val="24"/>
        </w:rPr>
        <w:footnoteReference w:id="2"/>
      </w:r>
    </w:p>
    <w:p w:rsidR="00455F68" w:rsidRPr="0005434C" w:rsidRDefault="00455F68" w:rsidP="00455F68">
      <w:pPr>
        <w:tabs>
          <w:tab w:val="left" w:pos="1134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 </w:t>
      </w:r>
      <w:r w:rsidRPr="0005434C">
        <w:rPr>
          <w:rFonts w:ascii="Times New Roman" w:hAnsi="Times New Roman" w:cs="Times New Roman"/>
          <w:sz w:val="24"/>
          <w:szCs w:val="24"/>
        </w:rPr>
        <w:t>Концеп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5434C">
        <w:rPr>
          <w:rFonts w:ascii="Times New Roman" w:hAnsi="Times New Roman" w:cs="Times New Roman"/>
          <w:sz w:val="24"/>
          <w:szCs w:val="24"/>
        </w:rPr>
        <w:t xml:space="preserve"> преподавания русского языка и литературы в Российской Федерации, </w:t>
      </w:r>
      <w:r>
        <w:rPr>
          <w:rStyle w:val="a8"/>
          <w:rFonts w:ascii="Times New Roman" w:hAnsi="Times New Roman" w:cs="Times New Roman"/>
          <w:sz w:val="24"/>
          <w:szCs w:val="24"/>
        </w:rPr>
        <w:footnoteReference w:id="3"/>
      </w:r>
    </w:p>
    <w:p w:rsidR="00455F68" w:rsidRDefault="00455F68" w:rsidP="00455F6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 </w:t>
      </w:r>
      <w:r w:rsidRPr="0005434C">
        <w:rPr>
          <w:rFonts w:ascii="Times New Roman" w:hAnsi="Times New Roman" w:cs="Times New Roman"/>
          <w:sz w:val="24"/>
          <w:szCs w:val="24"/>
        </w:rPr>
        <w:t>Пись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5434C">
        <w:rPr>
          <w:rFonts w:ascii="Times New Roman" w:hAnsi="Times New Roman" w:cs="Times New Roman"/>
          <w:sz w:val="24"/>
          <w:szCs w:val="24"/>
        </w:rPr>
        <w:t xml:space="preserve"> Минобрнауки России от 06.05.2013 г. № 08-535 «О формировании культуры работы со словарями в системе общего образования Российской Федерации»;</w:t>
      </w:r>
    </w:p>
    <w:p w:rsidR="00455F68" w:rsidRPr="00E33CBD" w:rsidRDefault="00455F68" w:rsidP="00455F6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 </w:t>
      </w:r>
      <w:r w:rsidRPr="0005434C">
        <w:rPr>
          <w:rFonts w:ascii="Times New Roman" w:hAnsi="Times New Roman" w:cs="Times New Roman"/>
          <w:sz w:val="24"/>
          <w:szCs w:val="24"/>
        </w:rPr>
        <w:t>Пись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5434C">
        <w:rPr>
          <w:rFonts w:ascii="Times New Roman" w:hAnsi="Times New Roman" w:cs="Times New Roman"/>
          <w:sz w:val="24"/>
          <w:szCs w:val="24"/>
        </w:rPr>
        <w:t xml:space="preserve"> Минобрнауки России «О списках рекомендуемых произведений»</w:t>
      </w:r>
      <w:r>
        <w:rPr>
          <w:rStyle w:val="a8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55F68" w:rsidRDefault="00455F68" w:rsidP="00455F6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</w:t>
      </w:r>
      <w:r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ской программы Г.С.Меркина, С.А.Зинина. Программа курса «Литература». 5-9 классы</w:t>
      </w:r>
      <w:r>
        <w:rPr>
          <w:rStyle w:val="a8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5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55F68" w:rsidRDefault="00455F68" w:rsidP="00455F6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 образовательной програм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го общего образования </w:t>
      </w:r>
      <w:r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тельного учреждения МОУ Ишненская СО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изменениями и дополнениями)</w:t>
      </w:r>
      <w:r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55F68" w:rsidRDefault="00455F68" w:rsidP="00455F68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  </w:t>
      </w:r>
      <w:r w:rsidRPr="003A6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Pr="003A6AE4">
        <w:rPr>
          <w:rFonts w:ascii="Times New Roman" w:hAnsi="Times New Roman" w:cs="Times New Roman"/>
          <w:bCs/>
          <w:iCs/>
          <w:sz w:val="24"/>
          <w:szCs w:val="24"/>
        </w:rPr>
        <w:t>методическим письмом «О преподавании учебного предмет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A6AE4">
        <w:rPr>
          <w:rFonts w:ascii="Times New Roman" w:hAnsi="Times New Roman" w:cs="Times New Roman"/>
          <w:bCs/>
          <w:iCs/>
          <w:sz w:val="24"/>
          <w:szCs w:val="24"/>
        </w:rPr>
        <w:t xml:space="preserve">«Литература» в общеобразовательных организациях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Pr="003A6AE4">
        <w:rPr>
          <w:rFonts w:ascii="Times New Roman" w:hAnsi="Times New Roman" w:cs="Times New Roman"/>
          <w:bCs/>
          <w:iCs/>
          <w:sz w:val="24"/>
          <w:szCs w:val="24"/>
        </w:rPr>
        <w:t>Ярославской област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A6AE4">
        <w:rPr>
          <w:rFonts w:ascii="Times New Roman" w:hAnsi="Times New Roman" w:cs="Times New Roman"/>
          <w:bCs/>
          <w:iCs/>
          <w:sz w:val="24"/>
          <w:szCs w:val="24"/>
        </w:rPr>
        <w:t>в 201</w:t>
      </w:r>
      <w:r>
        <w:rPr>
          <w:rFonts w:ascii="Times New Roman" w:hAnsi="Times New Roman" w:cs="Times New Roman"/>
          <w:bCs/>
          <w:iCs/>
          <w:sz w:val="24"/>
          <w:szCs w:val="24"/>
        </w:rPr>
        <w:t>9</w:t>
      </w:r>
      <w:r w:rsidRPr="003A6AE4">
        <w:rPr>
          <w:rFonts w:ascii="Times New Roman" w:hAnsi="Times New Roman" w:cs="Times New Roman"/>
          <w:bCs/>
          <w:iCs/>
          <w:sz w:val="24"/>
          <w:szCs w:val="24"/>
        </w:rPr>
        <w:t>/20</w:t>
      </w:r>
      <w:r>
        <w:rPr>
          <w:rFonts w:ascii="Times New Roman" w:hAnsi="Times New Roman" w:cs="Times New Roman"/>
          <w:bCs/>
          <w:iCs/>
          <w:sz w:val="24"/>
          <w:szCs w:val="24"/>
        </w:rPr>
        <w:t>20</w:t>
      </w:r>
      <w:r w:rsidRPr="003A6AE4">
        <w:rPr>
          <w:rFonts w:ascii="Times New Roman" w:hAnsi="Times New Roman" w:cs="Times New Roman"/>
          <w:bCs/>
          <w:iCs/>
          <w:sz w:val="24"/>
          <w:szCs w:val="24"/>
        </w:rPr>
        <w:t xml:space="preserve"> учебном году»</w:t>
      </w:r>
      <w:r w:rsidRPr="003A6AE4">
        <w:rPr>
          <w:rStyle w:val="a8"/>
          <w:rFonts w:ascii="Times New Roman" w:hAnsi="Times New Roman" w:cs="Times New Roman"/>
          <w:iCs/>
          <w:sz w:val="24"/>
          <w:szCs w:val="24"/>
        </w:rPr>
        <w:footnoteReference w:id="6"/>
      </w:r>
      <w:r>
        <w:rPr>
          <w:rFonts w:ascii="Times New Roman" w:hAnsi="Times New Roman" w:cs="Times New Roman"/>
          <w:bCs/>
          <w:iCs/>
          <w:sz w:val="24"/>
          <w:szCs w:val="24"/>
        </w:rPr>
        <w:t>,</w:t>
      </w:r>
    </w:p>
    <w:p w:rsidR="00455F68" w:rsidRPr="00DB3BEF" w:rsidRDefault="00455F68" w:rsidP="00455F68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- методическими рекомендациями об организации образовательного процесса в условиях перехода на ФГОС СОО</w:t>
      </w:r>
      <w:r>
        <w:rPr>
          <w:rStyle w:val="a8"/>
          <w:rFonts w:ascii="Times New Roman" w:hAnsi="Times New Roman" w:cs="Times New Roman"/>
          <w:iCs/>
          <w:sz w:val="24"/>
          <w:szCs w:val="24"/>
        </w:rPr>
        <w:footnoteReference w:id="7"/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-</w:t>
      </w:r>
    </w:p>
    <w:p w:rsidR="00455F68" w:rsidRDefault="00455F68" w:rsidP="00455F6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риентирована на использование учебника «Литература» </w:t>
      </w:r>
      <w:r w:rsidR="00D1438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. Учебник-хрестоматия для общеобразовательных учреждений</w:t>
      </w:r>
      <w:r>
        <w:rPr>
          <w:rStyle w:val="a8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8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0947" w:rsidRDefault="00810947" w:rsidP="00810947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ной целью </w:t>
      </w: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й программы является формирование способности ориентироваться в информационно-культурном пространстве путем реализации в курсе литературы метапредметных программ: «Развитие УУД», «Формирование ИКТ-компетентности обучающихся», «Основы учебно-исследовательской и проектной деятельности», «Основы смыслового чтения и работы с текстом».</w:t>
      </w:r>
    </w:p>
    <w:p w:rsidR="00810947" w:rsidRPr="00B97213" w:rsidRDefault="00810947" w:rsidP="00810947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1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и и зада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соответствуют целям и задачам по литературе </w:t>
      </w:r>
      <w:r w:rsidRPr="002B2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образовательной программы муниципального образовательного учреж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Ишненская СОШ</w:t>
      </w:r>
    </w:p>
    <w:p w:rsidR="00810947" w:rsidRDefault="00810947" w:rsidP="00810947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0947" w:rsidRPr="00B97213" w:rsidRDefault="00810947" w:rsidP="00810947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едмета в учебном плане</w:t>
      </w:r>
    </w:p>
    <w:p w:rsidR="00441CE9" w:rsidRDefault="00810947" w:rsidP="00441CE9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Базисному учебному плану основной образовательной программы школы на изучение предмета «Литература» в 5 классе отводится 102 учебных часа  из расчета 3 часа в неделю.</w:t>
      </w:r>
      <w:r w:rsidR="00325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их: уроков развития речи – 16 (в том числе сочинений – </w:t>
      </w:r>
      <w:r w:rsidR="0038668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25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уроков внеклассного чтения – 6, тестов – </w:t>
      </w:r>
      <w:r w:rsidR="0019245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25FE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трольных работ – 1, проектов – 1.</w:t>
      </w:r>
    </w:p>
    <w:p w:rsidR="00441CE9" w:rsidRDefault="00441CE9" w:rsidP="00441CE9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530" w:rsidRDefault="005E1530" w:rsidP="005E15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абочая программа для 8 класса содержит:</w:t>
      </w:r>
    </w:p>
    <w:p w:rsidR="005E1530" w:rsidRDefault="005E1530" w:rsidP="005E1530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  <w:r>
        <w:rPr>
          <w:rStyle w:val="dt-m"/>
          <w:color w:val="333333"/>
        </w:rPr>
        <w:t xml:space="preserve">1) </w:t>
      </w:r>
      <w:r>
        <w:rPr>
          <w:color w:val="333333"/>
        </w:rPr>
        <w:t>планируемые результаты освоения учебного предмета;</w:t>
      </w:r>
    </w:p>
    <w:p w:rsidR="005E1530" w:rsidRDefault="005E1530" w:rsidP="005E1530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  <w:r>
        <w:rPr>
          <w:rStyle w:val="dt-m"/>
          <w:color w:val="333333"/>
        </w:rPr>
        <w:t xml:space="preserve">2) </w:t>
      </w:r>
      <w:r>
        <w:rPr>
          <w:color w:val="333333"/>
        </w:rPr>
        <w:t>содержание учебного предмета;</w:t>
      </w:r>
    </w:p>
    <w:p w:rsidR="005E1530" w:rsidRDefault="005E1530" w:rsidP="005E1530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  <w:r>
        <w:rPr>
          <w:rStyle w:val="dt-m"/>
          <w:color w:val="333333"/>
        </w:rPr>
        <w:t xml:space="preserve">3) </w:t>
      </w:r>
      <w:r>
        <w:rPr>
          <w:color w:val="333333"/>
        </w:rPr>
        <w:t>тематическое планирование с указанием количества часов, отводимых на освоение каждой темы.</w:t>
      </w:r>
    </w:p>
    <w:p w:rsidR="005E1530" w:rsidRDefault="005E1530" w:rsidP="005E1530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</w:p>
    <w:p w:rsidR="005E1530" w:rsidRDefault="005E1530" w:rsidP="00D44E24">
      <w:pPr>
        <w:spacing w:after="0" w:line="240" w:lineRule="auto"/>
        <w:ind w:left="-567" w:firstLine="142"/>
        <w:jc w:val="both"/>
        <w:rPr>
          <w:color w:val="333333"/>
        </w:rPr>
      </w:pPr>
      <w:r w:rsidRPr="00D44E24">
        <w:rPr>
          <w:rFonts w:ascii="Times New Roman" w:hAnsi="Times New Roman" w:cs="Times New Roman"/>
          <w:color w:val="333333"/>
          <w:sz w:val="24"/>
          <w:szCs w:val="24"/>
        </w:rPr>
        <w:t>В рабочей программе также представлен список стихотворений для заучивания наизусть и список книг для домашнего чтения</w:t>
      </w:r>
      <w:r w:rsidR="00D44E24" w:rsidRPr="00D44E24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="00D44E24" w:rsidRPr="00D44E2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и средства контроля, основные виды устных и  письменных работ по литературе, нормы оценки знаний, умений и навыков обучающихся по литературе</w:t>
      </w:r>
      <w:r w:rsidR="00D44E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color w:val="333333"/>
        </w:rPr>
        <w:t xml:space="preserve"> </w:t>
      </w:r>
    </w:p>
    <w:p w:rsidR="005E1530" w:rsidRDefault="005E1530" w:rsidP="005E1530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</w:p>
    <w:p w:rsidR="005E1530" w:rsidRDefault="005E1530" w:rsidP="005E15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разделы. Периодичность и формы текущего контроля и промежуточной аттестации</w:t>
      </w:r>
    </w:p>
    <w:tbl>
      <w:tblPr>
        <w:tblStyle w:val="a5"/>
        <w:tblW w:w="10316" w:type="dxa"/>
        <w:tblInd w:w="-318" w:type="dxa"/>
        <w:tblLayout w:type="fixed"/>
        <w:tblLook w:val="04A0"/>
      </w:tblPr>
      <w:tblGrid>
        <w:gridCol w:w="612"/>
        <w:gridCol w:w="5910"/>
        <w:gridCol w:w="992"/>
        <w:gridCol w:w="850"/>
        <w:gridCol w:w="1937"/>
        <w:gridCol w:w="15"/>
      </w:tblGrid>
      <w:tr w:rsidR="00617658" w:rsidRPr="006D09EA" w:rsidTr="005E1530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658" w:rsidRPr="006D09EA" w:rsidRDefault="00617658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58" w:rsidRPr="006D09EA" w:rsidRDefault="00617658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7658" w:rsidRPr="006D09EA" w:rsidRDefault="00617658" w:rsidP="006D0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9EA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программы</w:t>
            </w:r>
          </w:p>
        </w:tc>
        <w:tc>
          <w:tcPr>
            <w:tcW w:w="3794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Pr="006D09EA" w:rsidRDefault="00617658" w:rsidP="006D0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9E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617658" w:rsidRPr="006D09EA" w:rsidTr="00617658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658" w:rsidRPr="006D09EA" w:rsidRDefault="00617658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7658" w:rsidRPr="006D09EA" w:rsidRDefault="00617658" w:rsidP="006D0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Pr="006D09EA" w:rsidRDefault="00617658" w:rsidP="006D0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Default="00617658" w:rsidP="006D0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 уроков контролиру-ющего характера</w:t>
            </w:r>
          </w:p>
        </w:tc>
      </w:tr>
      <w:tr w:rsidR="00617658" w:rsidRPr="006D09EA" w:rsidTr="00617658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658" w:rsidRPr="006D09EA" w:rsidRDefault="00617658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7658" w:rsidRPr="006D09EA" w:rsidRDefault="00617658" w:rsidP="0045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7658" w:rsidRPr="006D09EA" w:rsidRDefault="00617658" w:rsidP="006D0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Pr="004504DB" w:rsidRDefault="00617658" w:rsidP="004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Pr="004504DB" w:rsidRDefault="00617658" w:rsidP="002B2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658" w:rsidRPr="006D09EA" w:rsidTr="00617658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658" w:rsidRPr="006D09EA" w:rsidRDefault="00617658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7658" w:rsidRPr="006D09EA" w:rsidRDefault="00617658" w:rsidP="0045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мифологии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7658" w:rsidRPr="006D09EA" w:rsidRDefault="00617658" w:rsidP="006D0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Pr="004504DB" w:rsidRDefault="00617658" w:rsidP="004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Pr="004504DB" w:rsidRDefault="00617658" w:rsidP="002B2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658" w:rsidRPr="006D09EA" w:rsidTr="00617658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658" w:rsidRPr="006D09EA" w:rsidRDefault="00617658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7658" w:rsidRPr="006D09EA" w:rsidRDefault="00617658" w:rsidP="0045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устного народного творчества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7658" w:rsidRPr="006D09EA" w:rsidRDefault="00617658" w:rsidP="006D0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Pr="004504DB" w:rsidRDefault="00617658" w:rsidP="004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C40BE" w:rsidRDefault="008C40BE" w:rsidP="002B2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F7FEC">
              <w:rPr>
                <w:rFonts w:ascii="Times New Roman" w:hAnsi="Times New Roman" w:cs="Times New Roman"/>
                <w:sz w:val="24"/>
                <w:szCs w:val="24"/>
              </w:rPr>
              <w:t>очи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617658" w:rsidRPr="004504DB" w:rsidRDefault="008C40BE" w:rsidP="002B2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, №2</w:t>
            </w:r>
          </w:p>
        </w:tc>
      </w:tr>
      <w:tr w:rsidR="00617658" w:rsidRPr="006D09EA" w:rsidTr="00617658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658" w:rsidRPr="006D09EA" w:rsidRDefault="00617658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7658" w:rsidRPr="006D09EA" w:rsidRDefault="00617658" w:rsidP="0045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древнерусской литературы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7658" w:rsidRPr="006D09EA" w:rsidRDefault="00617658" w:rsidP="006D0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Pr="004504DB" w:rsidRDefault="00617658" w:rsidP="004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Pr="004504DB" w:rsidRDefault="00617658" w:rsidP="002B2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658" w:rsidRPr="006D09EA" w:rsidTr="00617658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658" w:rsidRPr="006D09EA" w:rsidRDefault="00617658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7658" w:rsidRPr="00B669FE" w:rsidRDefault="00617658" w:rsidP="0045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басен народов мира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7658" w:rsidRDefault="00617658" w:rsidP="006D0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Pr="004504DB" w:rsidRDefault="00617658" w:rsidP="004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Pr="004504DB" w:rsidRDefault="00617658" w:rsidP="002B2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658" w:rsidRPr="006D09EA" w:rsidTr="00617658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658" w:rsidRPr="006D09EA" w:rsidRDefault="00617658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7658" w:rsidRPr="004504DB" w:rsidRDefault="00617658" w:rsidP="00450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Pr="004504DB">
              <w:rPr>
                <w:rFonts w:ascii="Times New Roman" w:hAnsi="Times New Roman" w:cs="Times New Roman"/>
                <w:sz w:val="24"/>
                <w:szCs w:val="24"/>
              </w:rPr>
              <w:t xml:space="preserve">Басни народов мира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7658" w:rsidRDefault="00617658" w:rsidP="006D0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Pr="004504DB" w:rsidRDefault="00617658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Pr="004504DB" w:rsidRDefault="00617658" w:rsidP="002B2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658" w:rsidRPr="006D09EA" w:rsidTr="00617658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658" w:rsidRPr="006D09EA" w:rsidRDefault="00617658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7658" w:rsidRPr="004504DB" w:rsidRDefault="00617658" w:rsidP="00450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Pr="004504DB">
              <w:rPr>
                <w:rFonts w:ascii="Times New Roman" w:hAnsi="Times New Roman" w:cs="Times New Roman"/>
                <w:sz w:val="24"/>
                <w:szCs w:val="24"/>
              </w:rPr>
              <w:t>Русская басн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7658" w:rsidRDefault="00617658" w:rsidP="006D0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Pr="004504DB" w:rsidRDefault="00617658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Default="008C40BE" w:rsidP="002B2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ка басни</w:t>
            </w:r>
          </w:p>
        </w:tc>
      </w:tr>
      <w:tr w:rsidR="00617658" w:rsidRPr="006D09EA" w:rsidTr="00617658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658" w:rsidRPr="006D09EA" w:rsidRDefault="00617658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7658" w:rsidRPr="006D09EA" w:rsidRDefault="00617658" w:rsidP="0045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ой </w:t>
            </w: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ы </w:t>
            </w:r>
            <w:r w:rsidRPr="00B669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7658" w:rsidRPr="006D09EA" w:rsidRDefault="00617658" w:rsidP="003B5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Pr="004504DB" w:rsidRDefault="00617658" w:rsidP="004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Pr="004504DB" w:rsidRDefault="00617658" w:rsidP="002B2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658" w:rsidRPr="006D09EA" w:rsidTr="00617658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658" w:rsidRPr="006D09EA" w:rsidRDefault="00617658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7658" w:rsidRPr="00E3360B" w:rsidRDefault="00617658" w:rsidP="00E3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E3360B">
              <w:rPr>
                <w:rFonts w:ascii="Times New Roman" w:hAnsi="Times New Roman" w:cs="Times New Roman"/>
                <w:sz w:val="24"/>
                <w:szCs w:val="24"/>
              </w:rPr>
              <w:t xml:space="preserve">А.С. Пушкин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7658" w:rsidRPr="00E3360B" w:rsidRDefault="00617658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Pr="004504DB" w:rsidRDefault="00617658" w:rsidP="004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Pr="00E3360B" w:rsidRDefault="00617658" w:rsidP="002B2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658" w:rsidRPr="006D09EA" w:rsidTr="00617658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658" w:rsidRPr="006D09EA" w:rsidRDefault="00617658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7658" w:rsidRPr="00E3360B" w:rsidRDefault="00617658" w:rsidP="00E3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E3360B">
              <w:rPr>
                <w:rFonts w:ascii="Times New Roman" w:hAnsi="Times New Roman" w:cs="Times New Roman"/>
                <w:sz w:val="24"/>
                <w:szCs w:val="24"/>
              </w:rPr>
              <w:t xml:space="preserve">Поэзия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3B5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60B">
              <w:rPr>
                <w:rFonts w:ascii="Times New Roman" w:hAnsi="Times New Roman" w:cs="Times New Roman"/>
                <w:sz w:val="24"/>
                <w:szCs w:val="24"/>
              </w:rPr>
              <w:t xml:space="preserve">века о родной природе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7658" w:rsidRPr="00E3360B" w:rsidRDefault="00617658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Pr="004504DB" w:rsidRDefault="00617658" w:rsidP="004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Pr="00E3360B" w:rsidRDefault="00617658" w:rsidP="002B2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658" w:rsidRPr="006D09EA" w:rsidTr="00617658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658" w:rsidRPr="006D09EA" w:rsidRDefault="00617658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7658" w:rsidRPr="00E3360B" w:rsidRDefault="00617658" w:rsidP="006D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E3360B">
              <w:rPr>
                <w:rFonts w:ascii="Times New Roman" w:hAnsi="Times New Roman" w:cs="Times New Roman"/>
                <w:sz w:val="24"/>
                <w:szCs w:val="24"/>
              </w:rPr>
              <w:t xml:space="preserve">М.Ю. Лермонтов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7658" w:rsidRPr="00E3360B" w:rsidRDefault="00617658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Pr="004504DB" w:rsidRDefault="00617658" w:rsidP="001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0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9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C40BE" w:rsidRDefault="008C40BE" w:rsidP="002B2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 №5-6</w:t>
            </w:r>
          </w:p>
          <w:p w:rsidR="00617658" w:rsidRPr="00E3360B" w:rsidRDefault="008C40BE" w:rsidP="002B2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чинение №3)</w:t>
            </w:r>
          </w:p>
        </w:tc>
      </w:tr>
      <w:tr w:rsidR="00617658" w:rsidRPr="006D09EA" w:rsidTr="00617658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658" w:rsidRPr="006D09EA" w:rsidRDefault="00617658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7658" w:rsidRPr="00E3360B" w:rsidRDefault="00617658" w:rsidP="00E3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E3360B">
              <w:rPr>
                <w:rFonts w:ascii="Times New Roman" w:hAnsi="Times New Roman" w:cs="Times New Roman"/>
                <w:sz w:val="24"/>
                <w:szCs w:val="24"/>
              </w:rPr>
              <w:t xml:space="preserve">Н.В. Гоголь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7658" w:rsidRPr="00E3360B" w:rsidRDefault="00617658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Pr="004504DB" w:rsidRDefault="00E57995" w:rsidP="004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Pr="00E3360B" w:rsidRDefault="008C40BE" w:rsidP="002B2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№1</w:t>
            </w:r>
          </w:p>
        </w:tc>
      </w:tr>
      <w:tr w:rsidR="00E57995" w:rsidRPr="006D09EA" w:rsidTr="00617658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995" w:rsidRPr="006D09EA" w:rsidRDefault="00E57995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57995" w:rsidRDefault="00E57995" w:rsidP="00E3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AD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3B1ADA">
              <w:rPr>
                <w:rFonts w:ascii="Times New Roman" w:hAnsi="Times New Roman" w:cs="Times New Roman"/>
                <w:b/>
                <w:sz w:val="24"/>
                <w:szCs w:val="24"/>
              </w:rPr>
              <w:t>.ч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B1ADA">
              <w:rPr>
                <w:rFonts w:ascii="Times New Roman" w:hAnsi="Times New Roman" w:cs="Times New Roman"/>
                <w:sz w:val="24"/>
                <w:szCs w:val="24"/>
              </w:rPr>
              <w:t>Н.В. Гоголь «Заколдованное мест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ест по произведению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57995" w:rsidRPr="00E3360B" w:rsidRDefault="00E57995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57995" w:rsidRPr="00E3360B" w:rsidRDefault="00E57995" w:rsidP="004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B2C4F" w:rsidRDefault="002B2C4F" w:rsidP="002B2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3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643A0">
              <w:rPr>
                <w:rFonts w:ascii="Times New Roman" w:hAnsi="Times New Roman" w:cs="Times New Roman"/>
                <w:sz w:val="24"/>
                <w:szCs w:val="24"/>
              </w:rPr>
              <w:t>.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  <w:p w:rsidR="00E57995" w:rsidRDefault="002B2C4F" w:rsidP="002B2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№2</w:t>
            </w:r>
          </w:p>
        </w:tc>
      </w:tr>
      <w:tr w:rsidR="00617658" w:rsidRPr="006D09EA" w:rsidTr="00617658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658" w:rsidRPr="006D09EA" w:rsidRDefault="00617658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7658" w:rsidRPr="00E3360B" w:rsidRDefault="00617658" w:rsidP="00E3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E3360B">
              <w:rPr>
                <w:rFonts w:ascii="Times New Roman" w:hAnsi="Times New Roman" w:cs="Times New Roman"/>
                <w:sz w:val="24"/>
                <w:szCs w:val="24"/>
              </w:rPr>
              <w:t xml:space="preserve">И.С. Тургенев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7658" w:rsidRPr="00E3360B" w:rsidRDefault="00617658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Pr="004504DB" w:rsidRDefault="00617658" w:rsidP="004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Default="008C40BE" w:rsidP="002B2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№7-9</w:t>
            </w:r>
          </w:p>
          <w:p w:rsidR="008C40BE" w:rsidRDefault="008C40BE" w:rsidP="002B2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чинение №4)</w:t>
            </w:r>
          </w:p>
          <w:p w:rsidR="008C40BE" w:rsidRPr="00E3360B" w:rsidRDefault="008C40BE" w:rsidP="002B2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№3</w:t>
            </w:r>
          </w:p>
        </w:tc>
      </w:tr>
      <w:tr w:rsidR="00617658" w:rsidRPr="006D09EA" w:rsidTr="00617658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658" w:rsidRPr="006D09EA" w:rsidRDefault="00617658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7658" w:rsidRPr="00E3360B" w:rsidRDefault="00617658" w:rsidP="00E3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E3360B">
              <w:rPr>
                <w:rFonts w:ascii="Times New Roman" w:hAnsi="Times New Roman" w:cs="Times New Roman"/>
                <w:sz w:val="24"/>
                <w:szCs w:val="24"/>
              </w:rPr>
              <w:t xml:space="preserve">Н.А. Некрасов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7658" w:rsidRPr="00E3360B" w:rsidRDefault="00617658" w:rsidP="00E33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Pr="004504DB" w:rsidRDefault="00617658" w:rsidP="004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Pr="00E3360B" w:rsidRDefault="00617658" w:rsidP="002B2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658" w:rsidRPr="006D09EA" w:rsidTr="00617658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658" w:rsidRPr="006D09EA" w:rsidRDefault="00617658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7658" w:rsidRPr="0010357A" w:rsidRDefault="00617658" w:rsidP="008C40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7658" w:rsidRPr="00E3360B" w:rsidRDefault="00617658" w:rsidP="00E33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Pr="004504DB" w:rsidRDefault="00617658" w:rsidP="004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C40BE" w:rsidRPr="008C40BE" w:rsidRDefault="008C40BE" w:rsidP="002B2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0BE">
              <w:rPr>
                <w:rFonts w:ascii="Times New Roman" w:hAnsi="Times New Roman" w:cs="Times New Roman"/>
                <w:sz w:val="24"/>
                <w:szCs w:val="24"/>
              </w:rPr>
              <w:t>Контрольная  работа за</w:t>
            </w:r>
          </w:p>
          <w:p w:rsidR="00617658" w:rsidRPr="008C40BE" w:rsidRDefault="008C40BE" w:rsidP="002B2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0B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C4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C40BE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  <w:p w:rsidR="008C40BE" w:rsidRDefault="008C40BE" w:rsidP="002B2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0BE">
              <w:rPr>
                <w:rFonts w:ascii="Times New Roman" w:hAnsi="Times New Roman" w:cs="Times New Roman"/>
                <w:sz w:val="24"/>
                <w:szCs w:val="24"/>
              </w:rPr>
              <w:t>(тест №4)</w:t>
            </w:r>
          </w:p>
        </w:tc>
      </w:tr>
      <w:tr w:rsidR="00617658" w:rsidRPr="006D09EA" w:rsidTr="00617658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658" w:rsidRPr="006D09EA" w:rsidRDefault="00617658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7658" w:rsidRPr="00E3360B" w:rsidRDefault="00617658" w:rsidP="006D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E3360B">
              <w:rPr>
                <w:rFonts w:ascii="Times New Roman" w:hAnsi="Times New Roman" w:cs="Times New Roman"/>
                <w:sz w:val="24"/>
                <w:szCs w:val="24"/>
              </w:rPr>
              <w:t>Л.Н. Толсто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7658" w:rsidRPr="00E3360B" w:rsidRDefault="00617658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Pr="004504DB" w:rsidRDefault="00617658" w:rsidP="004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C40BE" w:rsidRDefault="008C40BE" w:rsidP="002B2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 №10-11</w:t>
            </w:r>
          </w:p>
          <w:p w:rsidR="00617658" w:rsidRPr="00E3360B" w:rsidRDefault="008C40BE" w:rsidP="002B2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чинение 5)</w:t>
            </w:r>
          </w:p>
        </w:tc>
      </w:tr>
      <w:tr w:rsidR="00617658" w:rsidRPr="006D09EA" w:rsidTr="00617658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658" w:rsidRPr="006D09EA" w:rsidRDefault="00617658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7658" w:rsidRPr="00E3360B" w:rsidRDefault="00617658" w:rsidP="00E3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E33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П. Чехов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7658" w:rsidRPr="00E3360B" w:rsidRDefault="00617658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Pr="004504DB" w:rsidRDefault="00617658" w:rsidP="004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C40BE" w:rsidRDefault="008C40BE" w:rsidP="002B2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 №12-13</w:t>
            </w:r>
          </w:p>
          <w:p w:rsidR="00617658" w:rsidRPr="00E3360B" w:rsidRDefault="008C40BE" w:rsidP="002B2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чинение 6)</w:t>
            </w:r>
          </w:p>
        </w:tc>
      </w:tr>
      <w:tr w:rsidR="00617658" w:rsidRPr="006D09EA" w:rsidTr="00617658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658" w:rsidRPr="006D09EA" w:rsidRDefault="00617658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7658" w:rsidRPr="00B669FE" w:rsidRDefault="00617658" w:rsidP="00441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литературы </w:t>
            </w:r>
            <w:r w:rsidRPr="00B669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7658" w:rsidRPr="006D09EA" w:rsidRDefault="00617658" w:rsidP="006D0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Pr="004504DB" w:rsidRDefault="00617658" w:rsidP="004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Pr="004504DB" w:rsidRDefault="00617658" w:rsidP="002B2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658" w:rsidRPr="006D09EA" w:rsidTr="00617658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658" w:rsidRPr="006D09EA" w:rsidRDefault="00617658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7658" w:rsidRPr="003B5EA9" w:rsidRDefault="00617658" w:rsidP="003B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3B5EA9">
              <w:rPr>
                <w:rFonts w:ascii="Times New Roman" w:hAnsi="Times New Roman" w:cs="Times New Roman"/>
                <w:sz w:val="24"/>
                <w:szCs w:val="24"/>
              </w:rPr>
              <w:t xml:space="preserve">И.А. Бунин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7658" w:rsidRPr="00B669FE" w:rsidRDefault="00617658" w:rsidP="00E33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Pr="00B669FE" w:rsidRDefault="00617658" w:rsidP="003B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Default="00617658" w:rsidP="002B2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658" w:rsidRPr="006D09EA" w:rsidTr="00C60CB9">
        <w:trPr>
          <w:trHeight w:val="227"/>
        </w:trPr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658" w:rsidRPr="006D09EA" w:rsidRDefault="00617658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7658" w:rsidRPr="003B5EA9" w:rsidRDefault="00617658" w:rsidP="00C6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3B5EA9">
              <w:rPr>
                <w:rFonts w:ascii="Times New Roman" w:hAnsi="Times New Roman" w:cs="Times New Roman"/>
                <w:sz w:val="24"/>
                <w:szCs w:val="24"/>
              </w:rPr>
              <w:t xml:space="preserve">Л.Н. Андреев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7658" w:rsidRPr="00E3360B" w:rsidRDefault="00617658" w:rsidP="00E33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Pr="00E3360B" w:rsidRDefault="00C60CB9" w:rsidP="003B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Pr="00E3360B" w:rsidRDefault="00617658" w:rsidP="002B2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CB9" w:rsidRPr="006D09EA" w:rsidTr="00C60CB9">
        <w:trPr>
          <w:trHeight w:val="359"/>
        </w:trPr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CB9" w:rsidRPr="006D09EA" w:rsidRDefault="00C60CB9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60CB9" w:rsidRDefault="00C60CB9" w:rsidP="00C6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F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Pr="00FF2F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ч.</w:t>
            </w:r>
            <w:r w:rsidRPr="00FF2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В. Григорович «Гуттаперчевый мальчик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0CB9" w:rsidRPr="00E3360B" w:rsidRDefault="00C60CB9" w:rsidP="00E33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60CB9" w:rsidRPr="00E3360B" w:rsidRDefault="00C60CB9" w:rsidP="003B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167EA" w:rsidRDefault="00B167EA" w:rsidP="002B2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.ч.  №2</w:t>
            </w:r>
          </w:p>
          <w:p w:rsidR="00C60CB9" w:rsidRPr="00E3360B" w:rsidRDefault="00C60CB9" w:rsidP="002B2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658" w:rsidRPr="006D09EA" w:rsidTr="00617658">
        <w:trPr>
          <w:gridAfter w:val="1"/>
          <w:wAfter w:w="15" w:type="dxa"/>
        </w:trPr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658" w:rsidRPr="006D09EA" w:rsidRDefault="00617658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7658" w:rsidRPr="003B5EA9" w:rsidRDefault="00617658" w:rsidP="003B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3B5EA9">
              <w:rPr>
                <w:rFonts w:ascii="Times New Roman" w:hAnsi="Times New Roman" w:cs="Times New Roman"/>
                <w:sz w:val="24"/>
                <w:szCs w:val="24"/>
              </w:rPr>
              <w:t xml:space="preserve">А.И. Куприн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7658" w:rsidRPr="00E3360B" w:rsidRDefault="00617658" w:rsidP="00E33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Pr="00E3360B" w:rsidRDefault="00B167EA" w:rsidP="003B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Pr="00E3360B" w:rsidRDefault="00617658" w:rsidP="002B2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7EA" w:rsidRPr="006D09EA" w:rsidTr="00617658">
        <w:trPr>
          <w:gridAfter w:val="1"/>
          <w:wAfter w:w="15" w:type="dxa"/>
        </w:trPr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7EA" w:rsidRPr="006D09EA" w:rsidRDefault="00B167E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67EA" w:rsidRDefault="00B167EA" w:rsidP="003B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н. чт.: </w:t>
            </w:r>
            <w:r w:rsidRPr="00070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 Куприн «Куст сирени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67EA" w:rsidRPr="00E3360B" w:rsidRDefault="00B167EA" w:rsidP="00E33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167EA" w:rsidRPr="00E3360B" w:rsidRDefault="00B167EA" w:rsidP="003B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167EA" w:rsidRDefault="00B167EA" w:rsidP="002B2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.ч.  №3</w:t>
            </w:r>
          </w:p>
          <w:p w:rsidR="00B167EA" w:rsidRPr="00E3360B" w:rsidRDefault="00B167EA" w:rsidP="002B2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инение №7</w:t>
            </w:r>
          </w:p>
        </w:tc>
      </w:tr>
      <w:tr w:rsidR="00617658" w:rsidRPr="006D09EA" w:rsidTr="00617658">
        <w:trPr>
          <w:gridAfter w:val="1"/>
          <w:wAfter w:w="15" w:type="dxa"/>
        </w:trPr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658" w:rsidRPr="006D09EA" w:rsidRDefault="00617658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7658" w:rsidRPr="003B5EA9" w:rsidRDefault="00617658" w:rsidP="003B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3B5EA9">
              <w:rPr>
                <w:rFonts w:ascii="Times New Roman" w:hAnsi="Times New Roman" w:cs="Times New Roman"/>
                <w:sz w:val="24"/>
                <w:szCs w:val="24"/>
              </w:rPr>
              <w:t xml:space="preserve">А.А. Блок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7658" w:rsidRPr="00E3360B" w:rsidRDefault="00617658" w:rsidP="00E33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Pr="00E3360B" w:rsidRDefault="00617658" w:rsidP="003B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Pr="00E3360B" w:rsidRDefault="00617658" w:rsidP="002B2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658" w:rsidRPr="006D09EA" w:rsidTr="00617658">
        <w:trPr>
          <w:gridAfter w:val="1"/>
          <w:wAfter w:w="15" w:type="dxa"/>
        </w:trPr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658" w:rsidRPr="006D09EA" w:rsidRDefault="00617658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7658" w:rsidRPr="003B5EA9" w:rsidRDefault="00617658" w:rsidP="003B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3B5EA9">
              <w:rPr>
                <w:rFonts w:ascii="Times New Roman" w:hAnsi="Times New Roman" w:cs="Times New Roman"/>
                <w:sz w:val="24"/>
                <w:szCs w:val="24"/>
              </w:rPr>
              <w:t xml:space="preserve">С.А. Есенин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7658" w:rsidRPr="00E3360B" w:rsidRDefault="00617658" w:rsidP="00E33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Pr="00E3360B" w:rsidRDefault="00617658" w:rsidP="003B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Pr="00E3360B" w:rsidRDefault="00617658" w:rsidP="002B2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658" w:rsidRPr="006D09EA" w:rsidTr="00617658">
        <w:trPr>
          <w:gridAfter w:val="1"/>
          <w:wAfter w:w="15" w:type="dxa"/>
        </w:trPr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658" w:rsidRPr="006D09EA" w:rsidRDefault="00617658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7658" w:rsidRPr="003B5EA9" w:rsidRDefault="00617658" w:rsidP="003B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3B5EA9">
              <w:rPr>
                <w:rFonts w:ascii="Times New Roman" w:hAnsi="Times New Roman" w:cs="Times New Roman"/>
                <w:sz w:val="24"/>
                <w:szCs w:val="24"/>
              </w:rPr>
              <w:t xml:space="preserve">А.А. Платонов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7658" w:rsidRPr="00E3360B" w:rsidRDefault="00617658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Pr="00E3360B" w:rsidRDefault="00617658" w:rsidP="003B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Pr="00E3360B" w:rsidRDefault="00B167EA" w:rsidP="002B2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№ 5</w:t>
            </w:r>
          </w:p>
        </w:tc>
      </w:tr>
      <w:tr w:rsidR="00617658" w:rsidRPr="006D09EA" w:rsidTr="00617658">
        <w:trPr>
          <w:gridAfter w:val="1"/>
          <w:wAfter w:w="15" w:type="dxa"/>
        </w:trPr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658" w:rsidRPr="006D09EA" w:rsidRDefault="00617658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7658" w:rsidRPr="003B5EA9" w:rsidRDefault="00617658" w:rsidP="003B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3B5EA9">
              <w:rPr>
                <w:rFonts w:ascii="Times New Roman" w:hAnsi="Times New Roman" w:cs="Times New Roman"/>
                <w:sz w:val="24"/>
                <w:szCs w:val="24"/>
              </w:rPr>
              <w:t xml:space="preserve">П.П. Бажов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7658" w:rsidRPr="00E3360B" w:rsidRDefault="00617658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Pr="00E3360B" w:rsidRDefault="00617658" w:rsidP="003B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Pr="00E3360B" w:rsidRDefault="00617658" w:rsidP="002B2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658" w:rsidRPr="006D09EA" w:rsidTr="00617658">
        <w:trPr>
          <w:gridAfter w:val="1"/>
          <w:wAfter w:w="15" w:type="dxa"/>
        </w:trPr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658" w:rsidRPr="006D09EA" w:rsidRDefault="00617658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7658" w:rsidRPr="003B5EA9" w:rsidRDefault="00617658" w:rsidP="00103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3B5EA9">
              <w:rPr>
                <w:rFonts w:ascii="Times New Roman" w:hAnsi="Times New Roman" w:cs="Times New Roman"/>
                <w:sz w:val="24"/>
                <w:szCs w:val="24"/>
              </w:rPr>
              <w:t xml:space="preserve">Н.Н. Носов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7658" w:rsidRPr="00E3360B" w:rsidRDefault="00617658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Pr="00E3360B" w:rsidRDefault="00617658" w:rsidP="003B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Pr="00E3360B" w:rsidRDefault="00617658" w:rsidP="002B2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658" w:rsidRPr="006D09EA" w:rsidTr="00617658">
        <w:trPr>
          <w:gridAfter w:val="1"/>
          <w:wAfter w:w="15" w:type="dxa"/>
        </w:trPr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658" w:rsidRPr="006D09EA" w:rsidRDefault="00617658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7658" w:rsidRPr="003B5EA9" w:rsidRDefault="00617658" w:rsidP="00103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3B5EA9">
              <w:rPr>
                <w:rFonts w:ascii="Times New Roman" w:hAnsi="Times New Roman" w:cs="Times New Roman"/>
                <w:sz w:val="24"/>
                <w:szCs w:val="24"/>
              </w:rPr>
              <w:t>В.П. Астафье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7658" w:rsidRPr="00E3360B" w:rsidRDefault="00617658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Pr="00E3360B" w:rsidRDefault="009B60D4" w:rsidP="003B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Default="00617658" w:rsidP="002B2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7EA" w:rsidRPr="006D09EA" w:rsidTr="00617658">
        <w:trPr>
          <w:gridAfter w:val="1"/>
          <w:wAfter w:w="15" w:type="dxa"/>
        </w:trPr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7EA" w:rsidRPr="006D09EA" w:rsidRDefault="00B167E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67EA" w:rsidRDefault="00B167EA" w:rsidP="00103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7C">
              <w:rPr>
                <w:rFonts w:ascii="Times New Roman" w:eastAsia="Times New Roman" w:hAnsi="Times New Roman" w:cs="Georgia"/>
                <w:b/>
                <w:bCs/>
                <w:spacing w:val="10"/>
                <w:lang w:eastAsia="ru-RU"/>
              </w:rPr>
              <w:t>Вн.ч.</w:t>
            </w:r>
            <w:r w:rsidRPr="003B447C">
              <w:rPr>
                <w:rFonts w:ascii="Times New Roman" w:eastAsia="Times New Roman" w:hAnsi="Times New Roman" w:cs="Georgia"/>
                <w:bCs/>
                <w:spacing w:val="10"/>
                <w:lang w:eastAsia="ru-RU"/>
              </w:rPr>
              <w:t xml:space="preserve"> </w:t>
            </w:r>
            <w:r w:rsidRPr="00A7249D">
              <w:rPr>
                <w:rFonts w:ascii="Times New Roman" w:eastAsia="Times New Roman" w:hAnsi="Times New Roman" w:cs="Georgia"/>
                <w:bCs/>
                <w:spacing w:val="10"/>
                <w:sz w:val="24"/>
                <w:szCs w:val="24"/>
                <w:lang w:eastAsia="ru-RU"/>
              </w:rPr>
              <w:t>В.П. Астафьев. «Зачем я убил коростеля?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67EA" w:rsidRPr="00E3360B" w:rsidRDefault="00B167E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167EA" w:rsidRDefault="00B167EA" w:rsidP="003B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167EA" w:rsidRDefault="00B167EA" w:rsidP="002B2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.ч. №4</w:t>
            </w:r>
          </w:p>
        </w:tc>
      </w:tr>
      <w:tr w:rsidR="00B167EA" w:rsidRPr="006D09EA" w:rsidTr="00617658">
        <w:trPr>
          <w:gridAfter w:val="1"/>
          <w:wAfter w:w="15" w:type="dxa"/>
        </w:trPr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7EA" w:rsidRPr="006D09EA" w:rsidRDefault="00B167E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67EA" w:rsidRPr="003B447C" w:rsidRDefault="00B167EA" w:rsidP="0010357A">
            <w:pPr>
              <w:rPr>
                <w:rFonts w:ascii="Times New Roman" w:eastAsia="Times New Roman" w:hAnsi="Times New Roman" w:cs="Georgia"/>
                <w:b/>
                <w:bCs/>
                <w:spacing w:val="10"/>
                <w:lang w:eastAsia="ru-RU"/>
              </w:rPr>
            </w:pPr>
            <w:r w:rsidRPr="00FD4975">
              <w:rPr>
                <w:rFonts w:ascii="Times New Roman" w:hAnsi="Times New Roman" w:cs="Times New Roman"/>
                <w:b/>
                <w:sz w:val="24"/>
                <w:szCs w:val="24"/>
              </w:rPr>
              <w:t>Р.р Практикум. Составление тезис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67EA" w:rsidRPr="00E3360B" w:rsidRDefault="00B167E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167EA" w:rsidRDefault="009B60D4" w:rsidP="003B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167EA" w:rsidRDefault="002B2C4F" w:rsidP="002B2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</w:t>
            </w:r>
            <w:r w:rsidR="00B167EA">
              <w:rPr>
                <w:rFonts w:ascii="Times New Roman" w:hAnsi="Times New Roman" w:cs="Times New Roman"/>
                <w:sz w:val="24"/>
                <w:szCs w:val="24"/>
              </w:rPr>
              <w:t>№14 (практикум)</w:t>
            </w:r>
          </w:p>
        </w:tc>
      </w:tr>
      <w:tr w:rsidR="00617658" w:rsidRPr="006D09EA" w:rsidTr="00617658">
        <w:trPr>
          <w:gridAfter w:val="1"/>
          <w:wAfter w:w="15" w:type="dxa"/>
        </w:trPr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658" w:rsidRPr="006D09EA" w:rsidRDefault="00617658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7658" w:rsidRPr="003B5EA9" w:rsidRDefault="00617658" w:rsidP="00103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3B5EA9">
              <w:rPr>
                <w:rFonts w:ascii="Times New Roman" w:hAnsi="Times New Roman" w:cs="Times New Roman"/>
                <w:sz w:val="24"/>
                <w:szCs w:val="24"/>
              </w:rPr>
              <w:t>Е.И. Нос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7658" w:rsidRDefault="00617658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Default="00617658" w:rsidP="003B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Default="00617658" w:rsidP="002B2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658" w:rsidRPr="006D09EA" w:rsidTr="00617658">
        <w:trPr>
          <w:gridAfter w:val="1"/>
          <w:wAfter w:w="15" w:type="dxa"/>
        </w:trPr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658" w:rsidRPr="006D09EA" w:rsidRDefault="00617658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7658" w:rsidRPr="003B5EA9" w:rsidRDefault="00617658" w:rsidP="003B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3B5EA9">
              <w:rPr>
                <w:rFonts w:ascii="Times New Roman" w:hAnsi="Times New Roman" w:cs="Times New Roman"/>
                <w:sz w:val="24"/>
                <w:szCs w:val="24"/>
              </w:rPr>
              <w:t xml:space="preserve">Родная природа в произведениях писателей </w:t>
            </w:r>
            <w:r w:rsidRPr="003B5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3B5EA9">
              <w:rPr>
                <w:rFonts w:ascii="Times New Roman" w:hAnsi="Times New Roman" w:cs="Times New Roman"/>
                <w:sz w:val="24"/>
                <w:szCs w:val="24"/>
              </w:rPr>
              <w:t xml:space="preserve"> века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7658" w:rsidRPr="00E3360B" w:rsidRDefault="00617658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Pr="00E3360B" w:rsidRDefault="00617658" w:rsidP="003B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Pr="00E3360B" w:rsidRDefault="00617658" w:rsidP="002B2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658" w:rsidRPr="006D09EA" w:rsidTr="00617658">
        <w:trPr>
          <w:gridAfter w:val="1"/>
          <w:wAfter w:w="15" w:type="dxa"/>
        </w:trPr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658" w:rsidRPr="006D09EA" w:rsidRDefault="00617658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67EA" w:rsidRDefault="00617658" w:rsidP="006D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3B5EA9">
              <w:rPr>
                <w:rFonts w:ascii="Times New Roman" w:hAnsi="Times New Roman" w:cs="Times New Roman"/>
                <w:sz w:val="24"/>
                <w:szCs w:val="24"/>
              </w:rPr>
              <w:t>Произведения о Великой Отечественной войне</w:t>
            </w:r>
            <w:r w:rsidR="00B167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7658" w:rsidRPr="003B5EA9" w:rsidRDefault="00617658" w:rsidP="00B1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67EA" w:rsidRPr="006757C8">
              <w:rPr>
                <w:rFonts w:ascii="Times New Roman" w:eastAsia="Times New Roman" w:hAnsi="Times New Roman" w:cs="Georgia"/>
                <w:b/>
                <w:bCs/>
                <w:spacing w:val="10"/>
                <w:sz w:val="24"/>
                <w:szCs w:val="24"/>
                <w:lang w:eastAsia="ru-RU"/>
              </w:rPr>
              <w:t xml:space="preserve">Вн. чт.: </w:t>
            </w:r>
            <w:r w:rsidR="00B167EA" w:rsidRPr="006757C8">
              <w:rPr>
                <w:rFonts w:ascii="Times New Roman" w:eastAsia="Times New Roman" w:hAnsi="Times New Roman" w:cs="Georgia"/>
                <w:bCs/>
                <w:spacing w:val="10"/>
                <w:sz w:val="24"/>
                <w:szCs w:val="24"/>
                <w:lang w:eastAsia="ru-RU"/>
              </w:rPr>
              <w:t xml:space="preserve">«Через века, через года помните!..»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7658" w:rsidRPr="00E3360B" w:rsidRDefault="00617658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Pr="00E3360B" w:rsidRDefault="00617658" w:rsidP="003B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167EA" w:rsidRDefault="00B167EA" w:rsidP="002B2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.ч. №5</w:t>
            </w:r>
          </w:p>
          <w:p w:rsidR="00B167EA" w:rsidRDefault="00B167EA" w:rsidP="002B2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№8</w:t>
            </w:r>
          </w:p>
          <w:p w:rsidR="00617658" w:rsidRPr="00E3360B" w:rsidRDefault="00B167EA" w:rsidP="002B2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машнее)</w:t>
            </w:r>
          </w:p>
        </w:tc>
      </w:tr>
      <w:tr w:rsidR="00617658" w:rsidRPr="006D09EA" w:rsidTr="00617658">
        <w:trPr>
          <w:gridAfter w:val="1"/>
          <w:wAfter w:w="15" w:type="dxa"/>
        </w:trPr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658" w:rsidRPr="006D09EA" w:rsidRDefault="00617658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7658" w:rsidRPr="00B669FE" w:rsidRDefault="00617658" w:rsidP="00103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7658" w:rsidRPr="006D09EA" w:rsidRDefault="00617658" w:rsidP="000A7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Pr="006D09EA" w:rsidRDefault="00617658" w:rsidP="00450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Pr="006D09EA" w:rsidRDefault="00617658" w:rsidP="002B2C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7658" w:rsidRPr="006D09EA" w:rsidTr="00617658">
        <w:trPr>
          <w:gridAfter w:val="1"/>
          <w:wAfter w:w="15" w:type="dxa"/>
        </w:trPr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658" w:rsidRPr="006D09EA" w:rsidRDefault="00617658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7658" w:rsidRPr="003B5EA9" w:rsidRDefault="00617658" w:rsidP="003B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3B5EA9">
              <w:rPr>
                <w:rFonts w:ascii="Times New Roman" w:hAnsi="Times New Roman" w:cs="Times New Roman"/>
                <w:sz w:val="24"/>
                <w:szCs w:val="24"/>
              </w:rPr>
              <w:t xml:space="preserve">Д.Дефо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7658" w:rsidRPr="00E3360B" w:rsidRDefault="00617658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Pr="00E3360B" w:rsidRDefault="00617658" w:rsidP="003B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Pr="00E3360B" w:rsidRDefault="00617658" w:rsidP="002B2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658" w:rsidRPr="006D09EA" w:rsidTr="00617658">
        <w:trPr>
          <w:gridAfter w:val="1"/>
          <w:wAfter w:w="15" w:type="dxa"/>
        </w:trPr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658" w:rsidRPr="006D09EA" w:rsidRDefault="00617658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7658" w:rsidRPr="003B5EA9" w:rsidRDefault="00617658" w:rsidP="003B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3B5EA9">
              <w:rPr>
                <w:rFonts w:ascii="Times New Roman" w:hAnsi="Times New Roman" w:cs="Times New Roman"/>
                <w:sz w:val="24"/>
                <w:szCs w:val="24"/>
              </w:rPr>
              <w:t xml:space="preserve">Х.К. Андерсен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7658" w:rsidRPr="00E3360B" w:rsidRDefault="00617658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Pr="00E3360B" w:rsidRDefault="00617658" w:rsidP="003B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Pr="00E3360B" w:rsidRDefault="00617658" w:rsidP="002B2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658" w:rsidRPr="006D09EA" w:rsidTr="00617658">
        <w:trPr>
          <w:gridAfter w:val="1"/>
          <w:wAfter w:w="15" w:type="dxa"/>
        </w:trPr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658" w:rsidRPr="006D09EA" w:rsidRDefault="00617658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7658" w:rsidRPr="003B5EA9" w:rsidRDefault="00617658" w:rsidP="003B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3B5EA9">
              <w:rPr>
                <w:rFonts w:ascii="Times New Roman" w:hAnsi="Times New Roman" w:cs="Times New Roman"/>
                <w:sz w:val="24"/>
                <w:szCs w:val="24"/>
              </w:rPr>
              <w:t xml:space="preserve">М.Твен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7658" w:rsidRPr="00E3360B" w:rsidRDefault="00617658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Pr="00E3360B" w:rsidRDefault="00617658" w:rsidP="003B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Pr="00E3360B" w:rsidRDefault="00617658" w:rsidP="002B2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658" w:rsidRPr="006D09EA" w:rsidTr="00617658">
        <w:trPr>
          <w:gridAfter w:val="1"/>
          <w:wAfter w:w="15" w:type="dxa"/>
        </w:trPr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658" w:rsidRPr="006D09EA" w:rsidRDefault="00617658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7658" w:rsidRPr="003B5EA9" w:rsidRDefault="00617658" w:rsidP="003B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3B5EA9">
              <w:rPr>
                <w:rFonts w:ascii="Times New Roman" w:hAnsi="Times New Roman" w:cs="Times New Roman"/>
                <w:sz w:val="24"/>
                <w:szCs w:val="24"/>
              </w:rPr>
              <w:t xml:space="preserve">Ж.Рони-Старший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7658" w:rsidRPr="00E3360B" w:rsidRDefault="00617658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Pr="00E3360B" w:rsidRDefault="00617658" w:rsidP="003B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Pr="00E3360B" w:rsidRDefault="00617658" w:rsidP="002B2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658" w:rsidRPr="006D09EA" w:rsidTr="00617658">
        <w:trPr>
          <w:gridAfter w:val="1"/>
          <w:wAfter w:w="15" w:type="dxa"/>
        </w:trPr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658" w:rsidRPr="006D09EA" w:rsidRDefault="00617658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7658" w:rsidRPr="003B5EA9" w:rsidRDefault="00617658" w:rsidP="003B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3B5EA9">
              <w:rPr>
                <w:rFonts w:ascii="Times New Roman" w:hAnsi="Times New Roman" w:cs="Times New Roman"/>
                <w:sz w:val="24"/>
                <w:szCs w:val="24"/>
              </w:rPr>
              <w:t xml:space="preserve">Дж. Лондон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7658" w:rsidRPr="00E3360B" w:rsidRDefault="00617658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Pr="00E3360B" w:rsidRDefault="00617658" w:rsidP="003B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Default="00617658" w:rsidP="002B2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658" w:rsidRPr="006D09EA" w:rsidTr="00617658">
        <w:trPr>
          <w:gridAfter w:val="1"/>
          <w:wAfter w:w="15" w:type="dxa"/>
        </w:trPr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658" w:rsidRPr="006D09EA" w:rsidRDefault="00617658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7658" w:rsidRPr="003B5EA9" w:rsidRDefault="00617658" w:rsidP="003B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3B5EA9">
              <w:rPr>
                <w:rFonts w:ascii="Times New Roman" w:hAnsi="Times New Roman" w:cs="Times New Roman"/>
                <w:sz w:val="24"/>
                <w:szCs w:val="24"/>
              </w:rPr>
              <w:t xml:space="preserve">А. Линдгрен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7658" w:rsidRPr="00E3360B" w:rsidRDefault="00617658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Pr="00E3360B" w:rsidRDefault="00617658" w:rsidP="003B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Default="00617658" w:rsidP="002B2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658" w:rsidRPr="006D09EA" w:rsidTr="00617658">
        <w:trPr>
          <w:gridAfter w:val="1"/>
          <w:wAfter w:w="15" w:type="dxa"/>
        </w:trPr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658" w:rsidRPr="006D09EA" w:rsidRDefault="00617658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7658" w:rsidRPr="00B669FE" w:rsidRDefault="00617658" w:rsidP="008B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лючительные уроки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7658" w:rsidRPr="006D09EA" w:rsidRDefault="00617658" w:rsidP="006D0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Pr="006D09EA" w:rsidRDefault="00617658" w:rsidP="00450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Pr="006D09EA" w:rsidRDefault="00617658" w:rsidP="002B2C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7658" w:rsidRPr="006D09EA" w:rsidTr="00617658">
        <w:trPr>
          <w:gridAfter w:val="1"/>
          <w:wAfter w:w="15" w:type="dxa"/>
        </w:trPr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658" w:rsidRPr="006D09EA" w:rsidRDefault="00617658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4E24" w:rsidRPr="005C69F5" w:rsidRDefault="00617658" w:rsidP="00D44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4E24" w:rsidRPr="005C69F5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D44E24" w:rsidRPr="005C69F5" w:rsidRDefault="00D44E24" w:rsidP="00D44E24">
            <w:pPr>
              <w:ind w:firstLine="142"/>
              <w:rPr>
                <w:rFonts w:ascii="Times New Roman" w:eastAsia="Times New Roman" w:hAnsi="Times New Roman" w:cs="Georgia"/>
                <w:b/>
                <w:bCs/>
                <w:spacing w:val="10"/>
                <w:sz w:val="24"/>
                <w:szCs w:val="24"/>
                <w:lang w:eastAsia="ru-RU"/>
              </w:rPr>
            </w:pPr>
            <w:r w:rsidRPr="005C69F5">
              <w:rPr>
                <w:rFonts w:ascii="Times New Roman" w:eastAsia="Times New Roman" w:hAnsi="Times New Roman" w:cs="Georgia"/>
                <w:b/>
                <w:bCs/>
                <w:spacing w:val="10"/>
                <w:sz w:val="24"/>
                <w:szCs w:val="24"/>
                <w:lang w:eastAsia="ru-RU"/>
              </w:rPr>
              <w:t xml:space="preserve">Вн. чт., р.р: </w:t>
            </w:r>
          </w:p>
          <w:p w:rsidR="00D44E24" w:rsidRPr="005C69F5" w:rsidRDefault="00D44E24" w:rsidP="00D44E24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9F5">
              <w:rPr>
                <w:rFonts w:ascii="Times New Roman" w:eastAsia="Times New Roman" w:hAnsi="Times New Roman" w:cs="Georgia"/>
                <w:bCs/>
                <w:spacing w:val="10"/>
                <w:sz w:val="24"/>
                <w:szCs w:val="24"/>
                <w:lang w:eastAsia="ru-RU"/>
              </w:rPr>
              <w:t xml:space="preserve"> </w:t>
            </w:r>
            <w:r w:rsidRPr="005C6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треча в литературной гостиной </w:t>
            </w:r>
          </w:p>
          <w:p w:rsidR="00D44E24" w:rsidRPr="005C69F5" w:rsidRDefault="00D44E24" w:rsidP="00D44E24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Я хочу рассказать вам…»</w:t>
            </w:r>
          </w:p>
          <w:p w:rsidR="00D44E24" w:rsidRPr="005C69F5" w:rsidRDefault="00D44E24" w:rsidP="00D44E24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ект)</w:t>
            </w:r>
          </w:p>
          <w:p w:rsidR="00617658" w:rsidRPr="005C69F5" w:rsidRDefault="00617658" w:rsidP="00C60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7658" w:rsidRPr="005C69F5" w:rsidRDefault="00617658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Pr="005C69F5" w:rsidRDefault="00617658" w:rsidP="004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C69F5" w:rsidRDefault="005C69F5" w:rsidP="002B2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.ч</w:t>
            </w:r>
            <w:r w:rsidR="002B2C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6.</w:t>
            </w:r>
          </w:p>
          <w:p w:rsidR="005C69F5" w:rsidRDefault="005C69F5" w:rsidP="002B2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№16</w:t>
            </w:r>
          </w:p>
          <w:p w:rsidR="00617658" w:rsidRPr="005C69F5" w:rsidRDefault="00D44E24" w:rsidP="002B2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9F5">
              <w:rPr>
                <w:rFonts w:ascii="Times New Roman" w:hAnsi="Times New Roman" w:cs="Times New Roman"/>
                <w:sz w:val="24"/>
                <w:szCs w:val="24"/>
              </w:rPr>
              <w:t xml:space="preserve">Из них: </w:t>
            </w:r>
            <w:r w:rsidRPr="005C69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тоговая контрольная  работа за  курс 5 класса                      </w:t>
            </w:r>
          </w:p>
        </w:tc>
      </w:tr>
      <w:tr w:rsidR="00D44E24" w:rsidRPr="006D09EA" w:rsidTr="00617658">
        <w:trPr>
          <w:gridAfter w:val="1"/>
          <w:wAfter w:w="15" w:type="dxa"/>
        </w:trPr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E24" w:rsidRDefault="00D44E24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4E24" w:rsidRDefault="00D44E24" w:rsidP="00D44E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44E24" w:rsidRDefault="00D44E24" w:rsidP="006D0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4E24" w:rsidRPr="008B6794" w:rsidRDefault="00D44E24" w:rsidP="004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4E24" w:rsidRDefault="00D44E24" w:rsidP="00D44E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7658" w:rsidRPr="006D09EA" w:rsidTr="00617658">
        <w:trPr>
          <w:gridAfter w:val="1"/>
          <w:wAfter w:w="15" w:type="dxa"/>
        </w:trPr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658" w:rsidRPr="006D09EA" w:rsidRDefault="00617658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7658" w:rsidRPr="00B669FE" w:rsidRDefault="00617658" w:rsidP="001D4A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7658" w:rsidRPr="006D09EA" w:rsidRDefault="00617658" w:rsidP="006D0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Pr="006D09EA" w:rsidRDefault="00617658" w:rsidP="00450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58" w:rsidRPr="006D09EA" w:rsidRDefault="00617658" w:rsidP="00450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10947" w:rsidRPr="00B97213" w:rsidRDefault="00810947" w:rsidP="00810947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4F0" w:rsidRDefault="001834F0" w:rsidP="00A46D1C">
      <w:pPr>
        <w:spacing w:after="0" w:line="240" w:lineRule="auto"/>
        <w:ind w:left="-567" w:firstLine="283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E03BC3" w:rsidRPr="00B97213" w:rsidRDefault="00E03BC3" w:rsidP="00E03BC3">
      <w:pPr>
        <w:spacing w:after="0" w:line="240" w:lineRule="auto"/>
        <w:ind w:left="-567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03BC3" w:rsidRPr="00B97213" w:rsidSect="00FE68D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328" w:rsidRDefault="00B93328" w:rsidP="00455F68">
      <w:pPr>
        <w:spacing w:after="0" w:line="240" w:lineRule="auto"/>
      </w:pPr>
      <w:r>
        <w:separator/>
      </w:r>
    </w:p>
  </w:endnote>
  <w:endnote w:type="continuationSeparator" w:id="1">
    <w:p w:rsidR="00B93328" w:rsidRDefault="00B93328" w:rsidP="00455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23610"/>
      <w:docPartObj>
        <w:docPartGallery w:val="Page Numbers (Bottom of Page)"/>
        <w:docPartUnique/>
      </w:docPartObj>
    </w:sdtPr>
    <w:sdtContent>
      <w:p w:rsidR="005E1530" w:rsidRDefault="005E1530">
        <w:pPr>
          <w:pStyle w:val="af"/>
          <w:jc w:val="right"/>
        </w:pPr>
        <w:fldSimple w:instr=" PAGE   \* MERGEFORMAT ">
          <w:r w:rsidR="002B2C4F">
            <w:rPr>
              <w:noProof/>
            </w:rPr>
            <w:t>1</w:t>
          </w:r>
        </w:fldSimple>
      </w:p>
    </w:sdtContent>
  </w:sdt>
  <w:p w:rsidR="005E1530" w:rsidRDefault="005E153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328" w:rsidRDefault="00B93328" w:rsidP="00455F68">
      <w:pPr>
        <w:spacing w:after="0" w:line="240" w:lineRule="auto"/>
      </w:pPr>
      <w:r>
        <w:separator/>
      </w:r>
    </w:p>
  </w:footnote>
  <w:footnote w:type="continuationSeparator" w:id="1">
    <w:p w:rsidR="00B93328" w:rsidRDefault="00B93328" w:rsidP="00455F68">
      <w:pPr>
        <w:spacing w:after="0" w:line="240" w:lineRule="auto"/>
      </w:pPr>
      <w:r>
        <w:continuationSeparator/>
      </w:r>
    </w:p>
  </w:footnote>
  <w:footnote w:id="2">
    <w:p w:rsidR="005E1530" w:rsidRPr="00E33CBD" w:rsidRDefault="005E1530" w:rsidP="00455F68">
      <w:pPr>
        <w:pStyle w:val="a9"/>
        <w:ind w:left="284"/>
      </w:pPr>
      <w:r w:rsidRPr="00E33CBD">
        <w:rPr>
          <w:rStyle w:val="a8"/>
          <w:rFonts w:eastAsiaTheme="majorEastAsia"/>
        </w:rPr>
        <w:footnoteRef/>
      </w:r>
      <w:r w:rsidRPr="00E33CBD">
        <w:t xml:space="preserve"> Утвержден приказом Министерства образования и науки Российской Федерации от 17 мая 2012 г. № 413» (Зарегистрирован в Минюсте России 09.02.2016 № 41020);</w:t>
      </w:r>
    </w:p>
  </w:footnote>
  <w:footnote w:id="3">
    <w:p w:rsidR="005E1530" w:rsidRPr="00E33CBD" w:rsidRDefault="005E1530" w:rsidP="00455F68">
      <w:pPr>
        <w:pStyle w:val="a9"/>
        <w:ind w:left="284"/>
      </w:pPr>
      <w:r w:rsidRPr="00E33CBD">
        <w:rPr>
          <w:rStyle w:val="a8"/>
          <w:rFonts w:eastAsiaTheme="majorEastAsia"/>
        </w:rPr>
        <w:footnoteRef/>
      </w:r>
      <w:r w:rsidRPr="00E33CBD">
        <w:t xml:space="preserve"> Утверждена распоряжением Правительства Российской Федерации от 9 апреля 2016 г. № 637-р;</w:t>
      </w:r>
    </w:p>
  </w:footnote>
  <w:footnote w:id="4">
    <w:p w:rsidR="005E1530" w:rsidRPr="00E33CBD" w:rsidRDefault="005E1530" w:rsidP="00455F68">
      <w:pPr>
        <w:pStyle w:val="a9"/>
        <w:ind w:left="284"/>
      </w:pPr>
      <w:r w:rsidRPr="00E33CBD">
        <w:rPr>
          <w:rStyle w:val="a8"/>
          <w:rFonts w:eastAsiaTheme="majorEastAsia"/>
        </w:rPr>
        <w:footnoteRef/>
      </w:r>
      <w:r w:rsidRPr="00E33CBD">
        <w:t xml:space="preserve"> Письмо… от 14.04.2016 г. № 08–709</w:t>
      </w:r>
    </w:p>
  </w:footnote>
  <w:footnote w:id="5">
    <w:p w:rsidR="005E1530" w:rsidRPr="00E33CBD" w:rsidRDefault="005E1530" w:rsidP="00455F68">
      <w:pPr>
        <w:pStyle w:val="a9"/>
        <w:ind w:left="284"/>
      </w:pPr>
      <w:r w:rsidRPr="00E33CBD">
        <w:rPr>
          <w:rStyle w:val="a8"/>
          <w:rFonts w:eastAsiaTheme="majorEastAsia"/>
        </w:rPr>
        <w:footnoteRef/>
      </w:r>
      <w:r w:rsidRPr="00E33CBD">
        <w:t xml:space="preserve"> М, Русское слово, 2014</w:t>
      </w:r>
    </w:p>
  </w:footnote>
  <w:footnote w:id="6">
    <w:p w:rsidR="005E1530" w:rsidRPr="00DB3BEF" w:rsidRDefault="005E1530" w:rsidP="00455F68">
      <w:pPr>
        <w:tabs>
          <w:tab w:val="left" w:pos="1134"/>
        </w:tabs>
        <w:suppressAutoHyphens/>
        <w:spacing w:after="0" w:line="240" w:lineRule="auto"/>
        <w:ind w:left="284"/>
        <w:rPr>
          <w:rFonts w:ascii="Times New Roman" w:eastAsia="Calibri" w:hAnsi="Times New Roman" w:cs="Times New Roman"/>
          <w:iCs/>
          <w:sz w:val="20"/>
          <w:szCs w:val="20"/>
          <w:lang w:eastAsia="ar-SA"/>
        </w:rPr>
      </w:pPr>
      <w:r w:rsidRPr="001B4330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Pr="001B4330">
        <w:rPr>
          <w:rFonts w:ascii="Times New Roman" w:hAnsi="Times New Roman" w:cs="Times New Roman"/>
          <w:sz w:val="20"/>
          <w:szCs w:val="20"/>
        </w:rPr>
        <w:t xml:space="preserve"> </w:t>
      </w:r>
      <w:r w:rsidRPr="001B4330">
        <w:rPr>
          <w:rFonts w:ascii="Times New Roman" w:eastAsia="Calibri" w:hAnsi="Times New Roman" w:cs="Times New Roman"/>
          <w:iCs/>
          <w:sz w:val="20"/>
          <w:szCs w:val="20"/>
          <w:lang w:eastAsia="ar-SA"/>
        </w:rPr>
        <w:t>Составитель:</w:t>
      </w:r>
      <w:r>
        <w:rPr>
          <w:rFonts w:ascii="Times New Roman" w:eastAsia="Calibri" w:hAnsi="Times New Roman" w:cs="Times New Roman"/>
          <w:i/>
          <w:iCs/>
          <w:sz w:val="20"/>
          <w:szCs w:val="20"/>
          <w:lang w:eastAsia="ar-SA"/>
        </w:rPr>
        <w:t xml:space="preserve"> </w:t>
      </w:r>
      <w:r w:rsidRPr="001B4330">
        <w:rPr>
          <w:rFonts w:ascii="Times New Roman" w:eastAsia="Calibri" w:hAnsi="Times New Roman" w:cs="Times New Roman"/>
          <w:iCs/>
          <w:sz w:val="20"/>
          <w:szCs w:val="20"/>
          <w:lang w:eastAsia="ar-SA"/>
        </w:rPr>
        <w:t>Лукьянчикова Н.В., доцент кафедры гуманитарных дисциплин ГАУ ДПО ЯО ИРО</w:t>
      </w:r>
    </w:p>
  </w:footnote>
  <w:footnote w:id="7">
    <w:p w:rsidR="005E1530" w:rsidRDefault="005E1530" w:rsidP="00455F68">
      <w:pPr>
        <w:pStyle w:val="a9"/>
        <w:ind w:left="284"/>
      </w:pPr>
      <w:r>
        <w:rPr>
          <w:rStyle w:val="a8"/>
          <w:rFonts w:eastAsiaTheme="majorEastAsia"/>
        </w:rPr>
        <w:footnoteRef/>
      </w:r>
      <w:r>
        <w:t xml:space="preserve">  </w:t>
      </w:r>
      <w:r w:rsidRPr="001B4330">
        <w:rPr>
          <w:rFonts w:eastAsia="Calibri"/>
          <w:iCs/>
          <w:lang w:eastAsia="ar-SA"/>
        </w:rPr>
        <w:t>Составитель:</w:t>
      </w:r>
      <w:r>
        <w:rPr>
          <w:rFonts w:eastAsia="Calibri"/>
          <w:i/>
          <w:iCs/>
          <w:lang w:eastAsia="ar-SA"/>
        </w:rPr>
        <w:t xml:space="preserve"> </w:t>
      </w:r>
      <w:r w:rsidRPr="001B4330">
        <w:rPr>
          <w:rFonts w:eastAsia="Calibri"/>
          <w:iCs/>
          <w:lang w:eastAsia="ar-SA"/>
        </w:rPr>
        <w:t>Лукьянчикова Н.В., доцент кафедры гуманитарных дисциплин ГАУ ДПО ЯО ИРО</w:t>
      </w:r>
    </w:p>
  </w:footnote>
  <w:footnote w:id="8">
    <w:p w:rsidR="005E1530" w:rsidRPr="00E33CBD" w:rsidRDefault="005E1530" w:rsidP="00455F6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3CBD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Pr="00E33CBD">
        <w:rPr>
          <w:rFonts w:ascii="Times New Roman" w:hAnsi="Times New Roman" w:cs="Times New Roman"/>
          <w:sz w:val="20"/>
          <w:szCs w:val="20"/>
        </w:rPr>
        <w:t xml:space="preserve"> </w:t>
      </w:r>
      <w:r w:rsidRPr="00E33CBD">
        <w:rPr>
          <w:rFonts w:ascii="Times New Roman" w:eastAsia="Times New Roman" w:hAnsi="Times New Roman" w:cs="Times New Roman"/>
          <w:sz w:val="20"/>
          <w:szCs w:val="20"/>
          <w:lang w:eastAsia="ru-RU"/>
        </w:rPr>
        <w:t>В 2 ч./ Автор</w:t>
      </w:r>
      <w:r w:rsidRPr="00E33CBD">
        <w:rPr>
          <w:rFonts w:ascii="Times New Roman" w:eastAsia="Times New Roman" w:hAnsi="Times New Roman" w:cs="Times New Roman"/>
          <w:sz w:val="20"/>
          <w:szCs w:val="20"/>
          <w:lang w:eastAsia="ru-RU"/>
        </w:rPr>
        <w:noBreakHyphen/>
        <w:t>сост. Г.С. Меркин. – М.: «Русское слово», 20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E33CB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5E1530" w:rsidRDefault="005E1530" w:rsidP="00455F68">
      <w:pPr>
        <w:pStyle w:val="a9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E3392"/>
    <w:multiLevelType w:val="hybridMultilevel"/>
    <w:tmpl w:val="69DED3F8"/>
    <w:lvl w:ilvl="0" w:tplc="C3A2DAC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2190C"/>
    <w:multiLevelType w:val="hybridMultilevel"/>
    <w:tmpl w:val="16481B76"/>
    <w:lvl w:ilvl="0" w:tplc="92CC3DA8">
      <w:start w:val="65535"/>
      <w:numFmt w:val="bullet"/>
      <w:lvlText w:val="•"/>
      <w:lvlJc w:val="left"/>
      <w:pPr>
        <w:ind w:left="1287" w:hanging="360"/>
      </w:pPr>
      <w:rPr>
        <w:rFonts w:ascii="Book Antiqua" w:hAnsi="Book Antiqua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FC94F7A"/>
    <w:multiLevelType w:val="hybridMultilevel"/>
    <w:tmpl w:val="74B4A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C2185"/>
    <w:multiLevelType w:val="hybridMultilevel"/>
    <w:tmpl w:val="F64C63FA"/>
    <w:lvl w:ilvl="0" w:tplc="24B485AE">
      <w:start w:val="7"/>
      <w:numFmt w:val="decimal"/>
      <w:lvlText w:val="%1)"/>
      <w:lvlJc w:val="left"/>
      <w:pPr>
        <w:ind w:left="3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4">
    <w:nsid w:val="18BA48CB"/>
    <w:multiLevelType w:val="hybridMultilevel"/>
    <w:tmpl w:val="C9EE5D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C26E4"/>
    <w:multiLevelType w:val="hybridMultilevel"/>
    <w:tmpl w:val="7A8E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E93E8A"/>
    <w:multiLevelType w:val="hybridMultilevel"/>
    <w:tmpl w:val="F5ECEF62"/>
    <w:lvl w:ilvl="0" w:tplc="CDEC914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25FF65E9"/>
    <w:multiLevelType w:val="hybridMultilevel"/>
    <w:tmpl w:val="DD14EABE"/>
    <w:lvl w:ilvl="0" w:tplc="92CC3DA8">
      <w:start w:val="65535"/>
      <w:numFmt w:val="bullet"/>
      <w:lvlText w:val="•"/>
      <w:lvlJc w:val="left"/>
      <w:pPr>
        <w:ind w:left="720" w:hanging="360"/>
      </w:pPr>
      <w:rPr>
        <w:rFonts w:ascii="Book Antiqua" w:hAnsi="Book Antiqua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BD51E3"/>
    <w:multiLevelType w:val="hybridMultilevel"/>
    <w:tmpl w:val="68224982"/>
    <w:lvl w:ilvl="0" w:tplc="085E665C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9">
    <w:nsid w:val="30D923B5"/>
    <w:multiLevelType w:val="hybridMultilevel"/>
    <w:tmpl w:val="3E801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A9051F"/>
    <w:multiLevelType w:val="hybridMultilevel"/>
    <w:tmpl w:val="4DD447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3D76217E"/>
    <w:multiLevelType w:val="hybridMultilevel"/>
    <w:tmpl w:val="40182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9FD23A5"/>
    <w:multiLevelType w:val="hybridMultilevel"/>
    <w:tmpl w:val="6D92EB1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4DFA3F89"/>
    <w:multiLevelType w:val="hybridMultilevel"/>
    <w:tmpl w:val="ADDECE6E"/>
    <w:lvl w:ilvl="0" w:tplc="75F0E514">
      <w:start w:val="1"/>
      <w:numFmt w:val="decimal"/>
      <w:lvlText w:val="%1)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5">
    <w:nsid w:val="5ABC27C4"/>
    <w:multiLevelType w:val="hybridMultilevel"/>
    <w:tmpl w:val="831662F2"/>
    <w:lvl w:ilvl="0" w:tplc="04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2A1B59"/>
    <w:multiLevelType w:val="hybridMultilevel"/>
    <w:tmpl w:val="E39802EA"/>
    <w:lvl w:ilvl="0" w:tplc="613A6C72">
      <w:start w:val="1"/>
      <w:numFmt w:val="decimal"/>
      <w:lvlText w:val="%1)"/>
      <w:lvlJc w:val="left"/>
      <w:pPr>
        <w:ind w:left="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0" w:hanging="360"/>
      </w:pPr>
    </w:lvl>
    <w:lvl w:ilvl="2" w:tplc="0419001B" w:tentative="1">
      <w:start w:val="1"/>
      <w:numFmt w:val="lowerRoman"/>
      <w:lvlText w:val="%3."/>
      <w:lvlJc w:val="right"/>
      <w:pPr>
        <w:ind w:left="1770" w:hanging="180"/>
      </w:pPr>
    </w:lvl>
    <w:lvl w:ilvl="3" w:tplc="0419000F" w:tentative="1">
      <w:start w:val="1"/>
      <w:numFmt w:val="decimal"/>
      <w:lvlText w:val="%4."/>
      <w:lvlJc w:val="left"/>
      <w:pPr>
        <w:ind w:left="2490" w:hanging="360"/>
      </w:pPr>
    </w:lvl>
    <w:lvl w:ilvl="4" w:tplc="04190019" w:tentative="1">
      <w:start w:val="1"/>
      <w:numFmt w:val="lowerLetter"/>
      <w:lvlText w:val="%5."/>
      <w:lvlJc w:val="left"/>
      <w:pPr>
        <w:ind w:left="3210" w:hanging="360"/>
      </w:pPr>
    </w:lvl>
    <w:lvl w:ilvl="5" w:tplc="0419001B" w:tentative="1">
      <w:start w:val="1"/>
      <w:numFmt w:val="lowerRoman"/>
      <w:lvlText w:val="%6."/>
      <w:lvlJc w:val="right"/>
      <w:pPr>
        <w:ind w:left="3930" w:hanging="180"/>
      </w:pPr>
    </w:lvl>
    <w:lvl w:ilvl="6" w:tplc="0419000F" w:tentative="1">
      <w:start w:val="1"/>
      <w:numFmt w:val="decimal"/>
      <w:lvlText w:val="%7."/>
      <w:lvlJc w:val="left"/>
      <w:pPr>
        <w:ind w:left="4650" w:hanging="360"/>
      </w:pPr>
    </w:lvl>
    <w:lvl w:ilvl="7" w:tplc="04190019" w:tentative="1">
      <w:start w:val="1"/>
      <w:numFmt w:val="lowerLetter"/>
      <w:lvlText w:val="%8."/>
      <w:lvlJc w:val="left"/>
      <w:pPr>
        <w:ind w:left="5370" w:hanging="360"/>
      </w:pPr>
    </w:lvl>
    <w:lvl w:ilvl="8" w:tplc="041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17">
    <w:nsid w:val="68A558A5"/>
    <w:multiLevelType w:val="hybridMultilevel"/>
    <w:tmpl w:val="471C4B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6F4BA0"/>
    <w:multiLevelType w:val="hybridMultilevel"/>
    <w:tmpl w:val="3BE2C39A"/>
    <w:lvl w:ilvl="0" w:tplc="5D56341A">
      <w:start w:val="1"/>
      <w:numFmt w:val="decimal"/>
      <w:lvlText w:val="%1)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9">
    <w:nsid w:val="719F29E4"/>
    <w:multiLevelType w:val="hybridMultilevel"/>
    <w:tmpl w:val="A3D0D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2725914"/>
    <w:multiLevelType w:val="hybridMultilevel"/>
    <w:tmpl w:val="25463B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1"/>
  </w:num>
  <w:num w:numId="5">
    <w:abstractNumId w:val="9"/>
  </w:num>
  <w:num w:numId="6">
    <w:abstractNumId w:val="4"/>
  </w:num>
  <w:num w:numId="7">
    <w:abstractNumId w:val="18"/>
  </w:num>
  <w:num w:numId="8">
    <w:abstractNumId w:val="8"/>
  </w:num>
  <w:num w:numId="9">
    <w:abstractNumId w:val="14"/>
  </w:num>
  <w:num w:numId="10">
    <w:abstractNumId w:val="17"/>
  </w:num>
  <w:num w:numId="11">
    <w:abstractNumId w:val="3"/>
  </w:num>
  <w:num w:numId="12">
    <w:abstractNumId w:val="16"/>
  </w:num>
  <w:num w:numId="13">
    <w:abstractNumId w:val="6"/>
  </w:num>
  <w:num w:numId="14">
    <w:abstractNumId w:val="12"/>
  </w:num>
  <w:num w:numId="15">
    <w:abstractNumId w:val="5"/>
  </w:num>
  <w:num w:numId="16">
    <w:abstractNumId w:val="10"/>
  </w:num>
  <w:num w:numId="17">
    <w:abstractNumId w:val="15"/>
  </w:num>
  <w:num w:numId="18">
    <w:abstractNumId w:val="19"/>
  </w:num>
  <w:num w:numId="19">
    <w:abstractNumId w:val="11"/>
  </w:num>
  <w:num w:numId="20">
    <w:abstractNumId w:val="2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0947"/>
    <w:rsid w:val="00012BB8"/>
    <w:rsid w:val="0001396C"/>
    <w:rsid w:val="00026D73"/>
    <w:rsid w:val="00066E5A"/>
    <w:rsid w:val="00070934"/>
    <w:rsid w:val="000728D1"/>
    <w:rsid w:val="00085FB3"/>
    <w:rsid w:val="00094A3F"/>
    <w:rsid w:val="00096F29"/>
    <w:rsid w:val="000A280C"/>
    <w:rsid w:val="000A76CC"/>
    <w:rsid w:val="000C6F77"/>
    <w:rsid w:val="00101A6A"/>
    <w:rsid w:val="0010357A"/>
    <w:rsid w:val="00132410"/>
    <w:rsid w:val="001362A6"/>
    <w:rsid w:val="00163598"/>
    <w:rsid w:val="00171B92"/>
    <w:rsid w:val="00180309"/>
    <w:rsid w:val="001834F0"/>
    <w:rsid w:val="00187A18"/>
    <w:rsid w:val="00192459"/>
    <w:rsid w:val="00193126"/>
    <w:rsid w:val="00195DDF"/>
    <w:rsid w:val="00197AA0"/>
    <w:rsid w:val="001A55AC"/>
    <w:rsid w:val="001B1753"/>
    <w:rsid w:val="001B27DD"/>
    <w:rsid w:val="001C27AD"/>
    <w:rsid w:val="001C605F"/>
    <w:rsid w:val="001D4A99"/>
    <w:rsid w:val="001D4ED2"/>
    <w:rsid w:val="001E4B26"/>
    <w:rsid w:val="001F3D63"/>
    <w:rsid w:val="001F6D6B"/>
    <w:rsid w:val="00201917"/>
    <w:rsid w:val="002075D6"/>
    <w:rsid w:val="00207D44"/>
    <w:rsid w:val="002143B8"/>
    <w:rsid w:val="00222061"/>
    <w:rsid w:val="0023628C"/>
    <w:rsid w:val="00252125"/>
    <w:rsid w:val="002527CC"/>
    <w:rsid w:val="002567C5"/>
    <w:rsid w:val="00282622"/>
    <w:rsid w:val="00296CA7"/>
    <w:rsid w:val="002B2C4F"/>
    <w:rsid w:val="002C12DB"/>
    <w:rsid w:val="002C31DD"/>
    <w:rsid w:val="002D4702"/>
    <w:rsid w:val="002D6F79"/>
    <w:rsid w:val="002E1756"/>
    <w:rsid w:val="00311D46"/>
    <w:rsid w:val="00324918"/>
    <w:rsid w:val="00325FE8"/>
    <w:rsid w:val="0033386A"/>
    <w:rsid w:val="003466B7"/>
    <w:rsid w:val="00351459"/>
    <w:rsid w:val="003536F7"/>
    <w:rsid w:val="003548A0"/>
    <w:rsid w:val="0035770C"/>
    <w:rsid w:val="00372071"/>
    <w:rsid w:val="003859E2"/>
    <w:rsid w:val="00386680"/>
    <w:rsid w:val="003B52E6"/>
    <w:rsid w:val="003B5EA9"/>
    <w:rsid w:val="00412B6B"/>
    <w:rsid w:val="004323B3"/>
    <w:rsid w:val="00435150"/>
    <w:rsid w:val="00437076"/>
    <w:rsid w:val="00441CE9"/>
    <w:rsid w:val="00446089"/>
    <w:rsid w:val="004504DB"/>
    <w:rsid w:val="00451787"/>
    <w:rsid w:val="00455F68"/>
    <w:rsid w:val="004636F7"/>
    <w:rsid w:val="004641B0"/>
    <w:rsid w:val="00464A27"/>
    <w:rsid w:val="00470814"/>
    <w:rsid w:val="00490B3A"/>
    <w:rsid w:val="004B5614"/>
    <w:rsid w:val="00537AC2"/>
    <w:rsid w:val="00547721"/>
    <w:rsid w:val="0055017A"/>
    <w:rsid w:val="005642AF"/>
    <w:rsid w:val="0057243C"/>
    <w:rsid w:val="00583E7A"/>
    <w:rsid w:val="00595218"/>
    <w:rsid w:val="005A275D"/>
    <w:rsid w:val="005B3788"/>
    <w:rsid w:val="005B6ED0"/>
    <w:rsid w:val="005C69F5"/>
    <w:rsid w:val="005D53A9"/>
    <w:rsid w:val="005E1530"/>
    <w:rsid w:val="005F7072"/>
    <w:rsid w:val="00617658"/>
    <w:rsid w:val="00617D91"/>
    <w:rsid w:val="00631106"/>
    <w:rsid w:val="00660883"/>
    <w:rsid w:val="00662A57"/>
    <w:rsid w:val="006B310E"/>
    <w:rsid w:val="006C6B32"/>
    <w:rsid w:val="006D09EA"/>
    <w:rsid w:val="006D20F4"/>
    <w:rsid w:val="006E5B51"/>
    <w:rsid w:val="006E5B96"/>
    <w:rsid w:val="007049A2"/>
    <w:rsid w:val="007136F7"/>
    <w:rsid w:val="00713DD4"/>
    <w:rsid w:val="00727385"/>
    <w:rsid w:val="007309D5"/>
    <w:rsid w:val="00731250"/>
    <w:rsid w:val="00767A85"/>
    <w:rsid w:val="0077592A"/>
    <w:rsid w:val="00777B5C"/>
    <w:rsid w:val="00781162"/>
    <w:rsid w:val="007A5EE0"/>
    <w:rsid w:val="007B3742"/>
    <w:rsid w:val="007B6ACE"/>
    <w:rsid w:val="007C2E9E"/>
    <w:rsid w:val="007D0046"/>
    <w:rsid w:val="007F4AFC"/>
    <w:rsid w:val="008005A9"/>
    <w:rsid w:val="00810947"/>
    <w:rsid w:val="00837B59"/>
    <w:rsid w:val="0085420F"/>
    <w:rsid w:val="00872459"/>
    <w:rsid w:val="00873E1C"/>
    <w:rsid w:val="0089371F"/>
    <w:rsid w:val="008952B3"/>
    <w:rsid w:val="008B6794"/>
    <w:rsid w:val="008C1BE4"/>
    <w:rsid w:val="008C40BE"/>
    <w:rsid w:val="008C4E64"/>
    <w:rsid w:val="008C58EE"/>
    <w:rsid w:val="00906F88"/>
    <w:rsid w:val="0091108F"/>
    <w:rsid w:val="00930BEC"/>
    <w:rsid w:val="00934359"/>
    <w:rsid w:val="00940B7C"/>
    <w:rsid w:val="00952AC6"/>
    <w:rsid w:val="00954CB1"/>
    <w:rsid w:val="009759CB"/>
    <w:rsid w:val="00985BBE"/>
    <w:rsid w:val="0099197A"/>
    <w:rsid w:val="009B3256"/>
    <w:rsid w:val="009B60D4"/>
    <w:rsid w:val="009C5074"/>
    <w:rsid w:val="009E1B17"/>
    <w:rsid w:val="009F7CF4"/>
    <w:rsid w:val="00A142FD"/>
    <w:rsid w:val="00A1646C"/>
    <w:rsid w:val="00A4296A"/>
    <w:rsid w:val="00A46D1C"/>
    <w:rsid w:val="00A47B4F"/>
    <w:rsid w:val="00A720DB"/>
    <w:rsid w:val="00A77725"/>
    <w:rsid w:val="00AA4E5B"/>
    <w:rsid w:val="00AB6A0B"/>
    <w:rsid w:val="00AB7DB3"/>
    <w:rsid w:val="00AC1AC5"/>
    <w:rsid w:val="00AC7EAE"/>
    <w:rsid w:val="00AF1B04"/>
    <w:rsid w:val="00B04E1A"/>
    <w:rsid w:val="00B0694D"/>
    <w:rsid w:val="00B167EA"/>
    <w:rsid w:val="00B57819"/>
    <w:rsid w:val="00B93328"/>
    <w:rsid w:val="00B96CF1"/>
    <w:rsid w:val="00BB1A5A"/>
    <w:rsid w:val="00BB4422"/>
    <w:rsid w:val="00BC4DF8"/>
    <w:rsid w:val="00BE1248"/>
    <w:rsid w:val="00BE41B3"/>
    <w:rsid w:val="00BE60A1"/>
    <w:rsid w:val="00C070A9"/>
    <w:rsid w:val="00C157C7"/>
    <w:rsid w:val="00C242EB"/>
    <w:rsid w:val="00C32D37"/>
    <w:rsid w:val="00C351A5"/>
    <w:rsid w:val="00C37164"/>
    <w:rsid w:val="00C43902"/>
    <w:rsid w:val="00C464C4"/>
    <w:rsid w:val="00C4767E"/>
    <w:rsid w:val="00C56778"/>
    <w:rsid w:val="00C60CB9"/>
    <w:rsid w:val="00C81DDF"/>
    <w:rsid w:val="00C855F4"/>
    <w:rsid w:val="00C905BC"/>
    <w:rsid w:val="00C9715E"/>
    <w:rsid w:val="00CA15A6"/>
    <w:rsid w:val="00CA5450"/>
    <w:rsid w:val="00CA6FD5"/>
    <w:rsid w:val="00CB26E4"/>
    <w:rsid w:val="00CC4D75"/>
    <w:rsid w:val="00D14386"/>
    <w:rsid w:val="00D334B6"/>
    <w:rsid w:val="00D34A2D"/>
    <w:rsid w:val="00D44E24"/>
    <w:rsid w:val="00D54E91"/>
    <w:rsid w:val="00D56BD1"/>
    <w:rsid w:val="00D86EA4"/>
    <w:rsid w:val="00DB4246"/>
    <w:rsid w:val="00DC198C"/>
    <w:rsid w:val="00DC4571"/>
    <w:rsid w:val="00DD1DFF"/>
    <w:rsid w:val="00DD6D87"/>
    <w:rsid w:val="00DF27E0"/>
    <w:rsid w:val="00DF3DB0"/>
    <w:rsid w:val="00E03182"/>
    <w:rsid w:val="00E03BC3"/>
    <w:rsid w:val="00E25731"/>
    <w:rsid w:val="00E25DDF"/>
    <w:rsid w:val="00E315D4"/>
    <w:rsid w:val="00E3360B"/>
    <w:rsid w:val="00E505E7"/>
    <w:rsid w:val="00E57995"/>
    <w:rsid w:val="00E773E6"/>
    <w:rsid w:val="00E86888"/>
    <w:rsid w:val="00E9384A"/>
    <w:rsid w:val="00EA4AE5"/>
    <w:rsid w:val="00ED045D"/>
    <w:rsid w:val="00EF6F17"/>
    <w:rsid w:val="00F00F04"/>
    <w:rsid w:val="00F01CDA"/>
    <w:rsid w:val="00F04EBA"/>
    <w:rsid w:val="00F06812"/>
    <w:rsid w:val="00F25C62"/>
    <w:rsid w:val="00F356DE"/>
    <w:rsid w:val="00F518B0"/>
    <w:rsid w:val="00F64D28"/>
    <w:rsid w:val="00F752F0"/>
    <w:rsid w:val="00F87B1D"/>
    <w:rsid w:val="00F9171D"/>
    <w:rsid w:val="00F95552"/>
    <w:rsid w:val="00FB21CC"/>
    <w:rsid w:val="00FD4975"/>
    <w:rsid w:val="00FE287C"/>
    <w:rsid w:val="00FE68DE"/>
    <w:rsid w:val="00FF2155"/>
    <w:rsid w:val="00FF7C5C"/>
    <w:rsid w:val="00FF7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47"/>
  </w:style>
  <w:style w:type="paragraph" w:styleId="1">
    <w:name w:val="heading 1"/>
    <w:basedOn w:val="a"/>
    <w:next w:val="a"/>
    <w:link w:val="10"/>
    <w:qFormat/>
    <w:rsid w:val="008109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6D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09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link w:val="a4"/>
    <w:qFormat/>
    <w:rsid w:val="0081094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81094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59"/>
    <w:rsid w:val="00C32D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C32D37"/>
    <w:pPr>
      <w:ind w:left="720"/>
      <w:contextualSpacing/>
    </w:pPr>
  </w:style>
  <w:style w:type="paragraph" w:customStyle="1" w:styleId="c1">
    <w:name w:val="c1"/>
    <w:basedOn w:val="a"/>
    <w:rsid w:val="00C3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32D37"/>
  </w:style>
  <w:style w:type="paragraph" w:customStyle="1" w:styleId="c7">
    <w:name w:val="c7"/>
    <w:basedOn w:val="a"/>
    <w:rsid w:val="00C3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otnote reference"/>
    <w:uiPriority w:val="99"/>
    <w:rsid w:val="00455F68"/>
    <w:rPr>
      <w:vertAlign w:val="superscript"/>
    </w:rPr>
  </w:style>
  <w:style w:type="paragraph" w:styleId="a9">
    <w:name w:val="footnote text"/>
    <w:aliases w:val="Знак6,F1"/>
    <w:basedOn w:val="a"/>
    <w:link w:val="aa"/>
    <w:uiPriority w:val="99"/>
    <w:unhideWhenUsed/>
    <w:rsid w:val="00455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aliases w:val="Знак6 Знак,F1 Знак"/>
    <w:basedOn w:val="a0"/>
    <w:link w:val="a9"/>
    <w:uiPriority w:val="99"/>
    <w:rsid w:val="00455F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46D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46D1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21">
    <w:name w:val="Body Text Indent 2"/>
    <w:basedOn w:val="a"/>
    <w:link w:val="22"/>
    <w:uiPriority w:val="99"/>
    <w:rsid w:val="00A46D1C"/>
    <w:pPr>
      <w:spacing w:after="0" w:line="240" w:lineRule="auto"/>
      <w:ind w:right="-1" w:firstLine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46D1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annotation reference"/>
    <w:uiPriority w:val="99"/>
    <w:rsid w:val="00A46D1C"/>
    <w:rPr>
      <w:sz w:val="16"/>
      <w:szCs w:val="16"/>
    </w:rPr>
  </w:style>
  <w:style w:type="character" w:customStyle="1" w:styleId="a7">
    <w:name w:val="Абзац списка Знак"/>
    <w:link w:val="a6"/>
    <w:uiPriority w:val="34"/>
    <w:locked/>
    <w:rsid w:val="00A46D1C"/>
  </w:style>
  <w:style w:type="paragraph" w:customStyle="1" w:styleId="23">
    <w:name w:val="?????2"/>
    <w:basedOn w:val="a"/>
    <w:rsid w:val="00A46D1C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line number"/>
    <w:basedOn w:val="a0"/>
    <w:uiPriority w:val="99"/>
    <w:semiHidden/>
    <w:unhideWhenUsed/>
    <w:rsid w:val="00222061"/>
  </w:style>
  <w:style w:type="paragraph" w:styleId="ad">
    <w:name w:val="header"/>
    <w:basedOn w:val="a"/>
    <w:link w:val="ae"/>
    <w:uiPriority w:val="99"/>
    <w:semiHidden/>
    <w:unhideWhenUsed/>
    <w:rsid w:val="00070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70934"/>
  </w:style>
  <w:style w:type="paragraph" w:styleId="af">
    <w:name w:val="footer"/>
    <w:basedOn w:val="a"/>
    <w:link w:val="af0"/>
    <w:uiPriority w:val="99"/>
    <w:unhideWhenUsed/>
    <w:rsid w:val="00070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70934"/>
  </w:style>
  <w:style w:type="paragraph" w:styleId="af1">
    <w:name w:val="Balloon Text"/>
    <w:basedOn w:val="a"/>
    <w:link w:val="af2"/>
    <w:uiPriority w:val="99"/>
    <w:semiHidden/>
    <w:unhideWhenUsed/>
    <w:rsid w:val="00B04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04E1A"/>
    <w:rPr>
      <w:rFonts w:ascii="Tahoma" w:hAnsi="Tahoma" w:cs="Tahoma"/>
      <w:sz w:val="16"/>
      <w:szCs w:val="16"/>
    </w:rPr>
  </w:style>
  <w:style w:type="paragraph" w:customStyle="1" w:styleId="dt-p">
    <w:name w:val="dt-p"/>
    <w:basedOn w:val="a"/>
    <w:rsid w:val="005E1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5E15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0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A9685-99EE-48DF-B585-60D990E33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3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шненская СОШ</Company>
  <LinksUpToDate>false</LinksUpToDate>
  <CharactersWithSpaces>5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2</dc:creator>
  <cp:keywords/>
  <dc:description/>
  <cp:lastModifiedBy>пк-2</cp:lastModifiedBy>
  <cp:revision>137</cp:revision>
  <cp:lastPrinted>2019-09-04T11:52:00Z</cp:lastPrinted>
  <dcterms:created xsi:type="dcterms:W3CDTF">2017-12-28T12:41:00Z</dcterms:created>
  <dcterms:modified xsi:type="dcterms:W3CDTF">2019-12-24T10:46:00Z</dcterms:modified>
</cp:coreProperties>
</file>